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5BC" w14:textId="77777777" w:rsidR="0018335B" w:rsidRPr="005E65DC" w:rsidRDefault="0018335B" w:rsidP="00E06DD7">
      <w:pPr>
        <w:pStyle w:val="BrdtextRTSO"/>
        <w:ind w:left="5387"/>
        <w:rPr>
          <w:rFonts w:cs="Arial"/>
        </w:rPr>
      </w:pPr>
    </w:p>
    <w:p w14:paraId="2B22C2D4" w14:textId="3D325439" w:rsidR="00B337E9" w:rsidRDefault="00B337E9" w:rsidP="00EF0F68">
      <w:pPr>
        <w:pStyle w:val="Rubrik1RTSO"/>
        <w:rPr>
          <w:rFonts w:cs="Arial"/>
        </w:rPr>
      </w:pPr>
      <w:r>
        <w:rPr>
          <w:rFonts w:cs="Arial"/>
        </w:rPr>
        <w:t>Egensotning</w:t>
      </w:r>
    </w:p>
    <w:p w14:paraId="4ED5D1EB" w14:textId="057A1FC5" w:rsidR="00B337E9" w:rsidRPr="00B337E9" w:rsidRDefault="00E917D7" w:rsidP="00B337E9">
      <w:pPr>
        <w:pStyle w:val="BrdtextRTSO"/>
      </w:pPr>
      <w:r>
        <w:t>Dispensansökan för r</w:t>
      </w:r>
      <w:r w:rsidR="00B337E9">
        <w:t>engöring av förbränningsanordning med tillhörande rökkanaler</w:t>
      </w:r>
    </w:p>
    <w:p w14:paraId="243C0310" w14:textId="77777777" w:rsidR="00B337E9" w:rsidRDefault="00B337E9" w:rsidP="002C1B1F">
      <w:pPr>
        <w:pStyle w:val="BrdtextRTSO"/>
        <w:rPr>
          <w:rFonts w:cs="Arial"/>
        </w:rPr>
      </w:pPr>
    </w:p>
    <w:p w14:paraId="095CC46A" w14:textId="77777777" w:rsidR="002C1B1F" w:rsidRPr="005E65DC" w:rsidRDefault="002C1B1F" w:rsidP="000824E5">
      <w:pPr>
        <w:pStyle w:val="BrdtextRTSO"/>
        <w:rPr>
          <w:rFonts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C1B1F" w:rsidRPr="005E65DC" w14:paraId="7B700F52" w14:textId="77777777" w:rsidTr="007C22A4">
        <w:tc>
          <w:tcPr>
            <w:tcW w:w="4244" w:type="dxa"/>
          </w:tcPr>
          <w:p w14:paraId="3B299846" w14:textId="77777777" w:rsidR="002C1B1F" w:rsidRPr="005E65DC" w:rsidRDefault="002C1B1F" w:rsidP="007C22A4">
            <w:pPr>
              <w:pStyle w:val="BrdtextRTSO"/>
              <w:rPr>
                <w:rFonts w:cs="Arial"/>
                <w:b/>
                <w:bCs/>
              </w:rPr>
            </w:pPr>
            <w:r w:rsidRPr="005E65DC">
              <w:rPr>
                <w:rFonts w:cs="Arial"/>
                <w:b/>
                <w:bCs/>
              </w:rPr>
              <w:t>Ansökan insändes till:</w:t>
            </w:r>
          </w:p>
        </w:tc>
        <w:tc>
          <w:tcPr>
            <w:tcW w:w="4244" w:type="dxa"/>
          </w:tcPr>
          <w:p w14:paraId="45C39676" w14:textId="2D4E3C21" w:rsidR="002C1B1F" w:rsidRPr="005E65DC" w:rsidRDefault="002C1B1F" w:rsidP="007C22A4">
            <w:pPr>
              <w:pStyle w:val="BrdtextRTSO"/>
              <w:rPr>
                <w:rFonts w:cs="Arial"/>
              </w:rPr>
            </w:pPr>
          </w:p>
        </w:tc>
      </w:tr>
      <w:tr w:rsidR="002C1B1F" w:rsidRPr="005E65DC" w14:paraId="78843F0C" w14:textId="77777777" w:rsidTr="007C22A4">
        <w:tc>
          <w:tcPr>
            <w:tcW w:w="4244" w:type="dxa"/>
          </w:tcPr>
          <w:p w14:paraId="1508B08E" w14:textId="77777777" w:rsidR="002C1B1F" w:rsidRPr="005E65DC" w:rsidRDefault="002C1B1F" w:rsidP="007C22A4">
            <w:pPr>
              <w:pStyle w:val="BrdtextRTSO"/>
              <w:rPr>
                <w:rFonts w:cs="Arial"/>
              </w:rPr>
            </w:pPr>
            <w:r w:rsidRPr="005E65DC">
              <w:rPr>
                <w:rFonts w:cs="Arial"/>
              </w:rPr>
              <w:t>Räddningstjänsten Sydost</w:t>
            </w:r>
          </w:p>
          <w:p w14:paraId="096A037E" w14:textId="77777777" w:rsidR="002C1B1F" w:rsidRPr="005E65DC" w:rsidRDefault="002C1B1F" w:rsidP="007C22A4">
            <w:pPr>
              <w:pStyle w:val="BrdtextRTSO"/>
              <w:rPr>
                <w:rFonts w:cs="Arial"/>
              </w:rPr>
            </w:pPr>
            <w:r w:rsidRPr="005E65DC">
              <w:rPr>
                <w:rFonts w:cs="Arial"/>
              </w:rPr>
              <w:t>Box 150</w:t>
            </w:r>
          </w:p>
          <w:p w14:paraId="4314AC53" w14:textId="77777777" w:rsidR="002C1B1F" w:rsidRPr="005E65DC" w:rsidRDefault="002C1B1F" w:rsidP="007C22A4">
            <w:pPr>
              <w:pStyle w:val="BrdtextRTSO"/>
              <w:rPr>
                <w:rFonts w:cs="Arial"/>
              </w:rPr>
            </w:pPr>
            <w:r w:rsidRPr="005E65DC">
              <w:rPr>
                <w:rFonts w:cs="Arial"/>
              </w:rPr>
              <w:t>391 21 Kalmar</w:t>
            </w:r>
          </w:p>
          <w:p w14:paraId="0B23C4CC" w14:textId="77777777" w:rsidR="002C1B1F" w:rsidRPr="005E65DC" w:rsidRDefault="002C1B1F" w:rsidP="007C22A4">
            <w:pPr>
              <w:pStyle w:val="BrdtextRTSO"/>
              <w:rPr>
                <w:rFonts w:cs="Arial"/>
              </w:rPr>
            </w:pPr>
          </w:p>
          <w:p w14:paraId="76417503" w14:textId="77777777" w:rsidR="002C1B1F" w:rsidRPr="005E65DC" w:rsidRDefault="002C1B1F" w:rsidP="007C22A4">
            <w:pPr>
              <w:pStyle w:val="BrdtextRTSO"/>
              <w:rPr>
                <w:rFonts w:cs="Arial"/>
              </w:rPr>
            </w:pPr>
            <w:r w:rsidRPr="005E65DC">
              <w:rPr>
                <w:rFonts w:cs="Arial"/>
              </w:rPr>
              <w:t xml:space="preserve">Eller via </w:t>
            </w:r>
            <w:proofErr w:type="gramStart"/>
            <w:r w:rsidRPr="005E65DC">
              <w:rPr>
                <w:rFonts w:cs="Arial"/>
              </w:rPr>
              <w:t>mail</w:t>
            </w:r>
            <w:proofErr w:type="gramEnd"/>
            <w:r w:rsidRPr="005E65DC">
              <w:rPr>
                <w:rFonts w:cs="Arial"/>
              </w:rPr>
              <w:t>:</w:t>
            </w:r>
          </w:p>
          <w:p w14:paraId="4832E90E" w14:textId="77777777" w:rsidR="002C1B1F" w:rsidRPr="005E65DC" w:rsidRDefault="002C1B1F" w:rsidP="007C22A4">
            <w:pPr>
              <w:pStyle w:val="BrdtextRTSO"/>
              <w:rPr>
                <w:rFonts w:cs="Arial"/>
              </w:rPr>
            </w:pPr>
            <w:r w:rsidRPr="005E65DC">
              <w:rPr>
                <w:rFonts w:cs="Arial"/>
              </w:rPr>
              <w:t>info@rtso.se</w:t>
            </w:r>
          </w:p>
        </w:tc>
        <w:tc>
          <w:tcPr>
            <w:tcW w:w="4244" w:type="dxa"/>
          </w:tcPr>
          <w:p w14:paraId="509ED5FE" w14:textId="2D65841F" w:rsidR="002C1B1F" w:rsidRPr="005E65DC" w:rsidRDefault="002C1B1F" w:rsidP="002C1B1F">
            <w:pPr>
              <w:pStyle w:val="BrdtextRTSO"/>
              <w:ind w:left="270" w:hanging="270"/>
              <w:rPr>
                <w:rFonts w:cs="Arial"/>
              </w:rPr>
            </w:pPr>
          </w:p>
        </w:tc>
      </w:tr>
    </w:tbl>
    <w:p w14:paraId="23C74C28" w14:textId="46039769" w:rsidR="002C1B1F" w:rsidRPr="005E65DC" w:rsidRDefault="002C1B1F" w:rsidP="0018335B">
      <w:pPr>
        <w:pStyle w:val="BrdtextRTSO"/>
        <w:rPr>
          <w:rFonts w:cs="Arial"/>
        </w:rPr>
      </w:pPr>
    </w:p>
    <w:p w14:paraId="12D479C1" w14:textId="77777777" w:rsidR="002C1B1F" w:rsidRPr="005E65DC" w:rsidRDefault="002C1B1F">
      <w:pPr>
        <w:rPr>
          <w:rFonts w:ascii="Arial" w:hAnsi="Arial" w:cs="Arial"/>
          <w:color w:val="auto"/>
          <w:sz w:val="20"/>
          <w:szCs w:val="20"/>
        </w:rPr>
      </w:pPr>
      <w:r w:rsidRPr="005E65DC">
        <w:rPr>
          <w:rFonts w:ascii="Arial" w:hAnsi="Arial" w:cs="Arial"/>
        </w:rPr>
        <w:br w:type="page"/>
      </w:r>
    </w:p>
    <w:p w14:paraId="5B1827BB" w14:textId="32539D32" w:rsidR="002C1B1F" w:rsidRPr="005E65DC" w:rsidRDefault="002C1B1F" w:rsidP="002C1B1F">
      <w:pPr>
        <w:pStyle w:val="Rubrik2RTSO"/>
        <w:rPr>
          <w:rFonts w:cs="Arial"/>
        </w:rPr>
      </w:pPr>
      <w:r w:rsidRPr="005E65DC">
        <w:rPr>
          <w:rFonts w:cs="Arial"/>
        </w:rPr>
        <w:lastRenderedPageBreak/>
        <w:t>1</w:t>
      </w:r>
      <w:r w:rsidR="00B337E9">
        <w:rPr>
          <w:rFonts w:cs="Arial"/>
        </w:rPr>
        <w:t>. Uppgifter om ägare och fastighet</w:t>
      </w:r>
    </w:p>
    <w:tbl>
      <w:tblPr>
        <w:tblStyle w:val="Tabellrutnt"/>
        <w:tblW w:w="0" w:type="auto"/>
        <w:tblLook w:val="04A0" w:firstRow="1" w:lastRow="0" w:firstColumn="1" w:lastColumn="0" w:noHBand="0" w:noVBand="1"/>
      </w:tblPr>
      <w:tblGrid>
        <w:gridCol w:w="3539"/>
        <w:gridCol w:w="1559"/>
        <w:gridCol w:w="3390"/>
      </w:tblGrid>
      <w:tr w:rsidR="002C1B1F" w:rsidRPr="005E65DC" w14:paraId="0CAC8538" w14:textId="77777777" w:rsidTr="007C22A4">
        <w:tc>
          <w:tcPr>
            <w:tcW w:w="5098" w:type="dxa"/>
            <w:gridSpan w:val="2"/>
          </w:tcPr>
          <w:p w14:paraId="48B90A9F" w14:textId="77777777" w:rsidR="002C1B1F" w:rsidRPr="005E65DC" w:rsidRDefault="002C1B1F" w:rsidP="007C22A4">
            <w:pPr>
              <w:pStyle w:val="SidfotBrdtextRT"/>
            </w:pPr>
            <w:r w:rsidRPr="005E65DC">
              <w:t>Företagsnamn/för- och efternamn (juridisk eller fysisk person)</w:t>
            </w:r>
          </w:p>
          <w:p w14:paraId="173F5C8E" w14:textId="37DA453A"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bookmarkStart w:id="0" w:name="Text2"/>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0"/>
          </w:p>
        </w:tc>
        <w:tc>
          <w:tcPr>
            <w:tcW w:w="3390" w:type="dxa"/>
          </w:tcPr>
          <w:p w14:paraId="74CE8122" w14:textId="77777777" w:rsidR="002C1B1F" w:rsidRPr="005E65DC" w:rsidRDefault="002C1B1F" w:rsidP="007C22A4">
            <w:pPr>
              <w:pStyle w:val="SidfotBrdtextRT"/>
            </w:pPr>
            <w:r w:rsidRPr="005E65DC">
              <w:t>Organisations-/personnummer (10 siffror)</w:t>
            </w:r>
          </w:p>
          <w:p w14:paraId="0AA23A8A" w14:textId="3E0290C1"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337E9" w:rsidRPr="005E65DC" w14:paraId="6C793A6A" w14:textId="77777777" w:rsidTr="00884D21">
        <w:tc>
          <w:tcPr>
            <w:tcW w:w="3539" w:type="dxa"/>
          </w:tcPr>
          <w:p w14:paraId="4FDA8B73" w14:textId="6D8F2F50" w:rsidR="00B337E9" w:rsidRPr="005E65DC" w:rsidRDefault="00B337E9" w:rsidP="00B337E9">
            <w:pPr>
              <w:pStyle w:val="SidfotBrdtextRT"/>
            </w:pPr>
            <w:r>
              <w:t>Fastighetsbeteckning</w:t>
            </w:r>
          </w:p>
          <w:p w14:paraId="0DD89EDE" w14:textId="663EB917" w:rsidR="00B337E9" w:rsidRPr="005E65DC" w:rsidRDefault="00B337E9" w:rsidP="00524EF8">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04FDFDA2" w14:textId="77777777" w:rsidR="00B337E9" w:rsidRPr="005E65DC" w:rsidRDefault="00B337E9" w:rsidP="00B337E9">
            <w:pPr>
              <w:pStyle w:val="SidfotBrdtextRT"/>
            </w:pPr>
            <w:r w:rsidRPr="005E65DC">
              <w:t>Postadress</w:t>
            </w:r>
          </w:p>
          <w:p w14:paraId="7A716D40" w14:textId="65818C4C" w:rsidR="00B337E9" w:rsidRPr="005E65DC" w:rsidRDefault="00B337E9" w:rsidP="00524EF8">
            <w:pPr>
              <w:pStyle w:val="BrdtextRTSO"/>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B337E9" w:rsidRPr="005E65DC" w14:paraId="76AB0413" w14:textId="77777777" w:rsidTr="00B337E9">
        <w:tc>
          <w:tcPr>
            <w:tcW w:w="3539" w:type="dxa"/>
          </w:tcPr>
          <w:p w14:paraId="6718D219" w14:textId="77777777" w:rsidR="00B337E9" w:rsidRPr="005E65DC" w:rsidRDefault="00B337E9" w:rsidP="00B337E9">
            <w:pPr>
              <w:pStyle w:val="SidfotBrdtextRT"/>
            </w:pPr>
            <w:r w:rsidRPr="005E65DC">
              <w:t>Postnummer</w:t>
            </w:r>
          </w:p>
          <w:p w14:paraId="62B73684" w14:textId="1DBF65CE"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9B35DEA" w14:textId="77777777" w:rsidR="00B337E9" w:rsidRPr="005E65DC" w:rsidRDefault="00B337E9" w:rsidP="007C22A4">
            <w:pPr>
              <w:pStyle w:val="SidfotBrdtextRT"/>
            </w:pPr>
            <w:r w:rsidRPr="005E65DC">
              <w:t>Postort</w:t>
            </w:r>
          </w:p>
          <w:p w14:paraId="23B1CA4F" w14:textId="3B2A9AC4" w:rsidR="00B337E9" w:rsidRPr="005E65DC" w:rsidRDefault="00B337E9"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277FD0DD" w14:textId="77777777" w:rsidTr="007C22A4">
        <w:tc>
          <w:tcPr>
            <w:tcW w:w="3539" w:type="dxa"/>
          </w:tcPr>
          <w:p w14:paraId="2C4E3E42" w14:textId="77777777" w:rsidR="002C1B1F" w:rsidRPr="005E65DC" w:rsidRDefault="002C1B1F" w:rsidP="007C22A4">
            <w:pPr>
              <w:pStyle w:val="SidfotBrdtextRT"/>
            </w:pPr>
            <w:r w:rsidRPr="005E65DC">
              <w:t>Telefon dagtid</w:t>
            </w:r>
          </w:p>
          <w:p w14:paraId="2149FF41" w14:textId="263BE2C7" w:rsidR="002C1B1F" w:rsidRPr="005E65DC" w:rsidRDefault="002C1B1F" w:rsidP="00524EF8">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ED234E9" w14:textId="77777777" w:rsidR="002C1B1F" w:rsidRPr="005E65DC" w:rsidRDefault="002C1B1F" w:rsidP="007C22A4">
            <w:pPr>
              <w:pStyle w:val="SidfotBrdtextRT"/>
            </w:pPr>
            <w:r w:rsidRPr="005E65DC">
              <w:t>Mobiltelefon</w:t>
            </w:r>
          </w:p>
          <w:p w14:paraId="4E3D7A0B" w14:textId="302C2511" w:rsidR="00524EF8" w:rsidRPr="00F72522" w:rsidRDefault="002C1B1F" w:rsidP="00F72522">
            <w:pPr>
              <w:pStyle w:val="BrdtextRTSO"/>
            </w:pPr>
            <w:r w:rsidRPr="00F72522">
              <w:fldChar w:fldCharType="begin">
                <w:ffData>
                  <w:name w:val="Text2"/>
                  <w:enabled/>
                  <w:calcOnExit w:val="0"/>
                  <w:textInput/>
                </w:ffData>
              </w:fldChar>
            </w:r>
            <w:r w:rsidRPr="00F72522">
              <w:instrText xml:space="preserve"> FORMTEXT </w:instrText>
            </w:r>
            <w:r w:rsidRPr="00F72522">
              <w:fldChar w:fldCharType="separate"/>
            </w:r>
            <w:r w:rsidRPr="00F72522">
              <w:t> </w:t>
            </w:r>
            <w:r w:rsidRPr="00F72522">
              <w:t> </w:t>
            </w:r>
            <w:r w:rsidRPr="00F72522">
              <w:t> </w:t>
            </w:r>
            <w:r w:rsidRPr="00F72522">
              <w:t> </w:t>
            </w:r>
            <w:r w:rsidRPr="00F72522">
              <w:t> </w:t>
            </w:r>
            <w:r w:rsidRPr="00F72522">
              <w:fldChar w:fldCharType="end"/>
            </w:r>
          </w:p>
        </w:tc>
      </w:tr>
    </w:tbl>
    <w:p w14:paraId="6D7C7218" w14:textId="4962AC7B" w:rsidR="002C1B1F" w:rsidRPr="005E65DC" w:rsidRDefault="00B337E9" w:rsidP="002C1B1F">
      <w:pPr>
        <w:pStyle w:val="Rubrik2RTSO"/>
        <w:rPr>
          <w:rFonts w:cs="Arial"/>
        </w:rPr>
      </w:pPr>
      <w:r>
        <w:rPr>
          <w:rFonts w:cs="Arial"/>
        </w:rPr>
        <w:t>2. Uppgifter om sotningsobjekt</w:t>
      </w:r>
    </w:p>
    <w:tbl>
      <w:tblPr>
        <w:tblStyle w:val="Tabellrutnt"/>
        <w:tblW w:w="0" w:type="auto"/>
        <w:tblLook w:val="04A0" w:firstRow="1" w:lastRow="0" w:firstColumn="1" w:lastColumn="0" w:noHBand="0" w:noVBand="1"/>
      </w:tblPr>
      <w:tblGrid>
        <w:gridCol w:w="1794"/>
        <w:gridCol w:w="1794"/>
        <w:gridCol w:w="1794"/>
        <w:gridCol w:w="984"/>
        <w:gridCol w:w="857"/>
        <w:gridCol w:w="1265"/>
      </w:tblGrid>
      <w:tr w:rsidR="00216A4C" w14:paraId="2DE65501" w14:textId="77777777" w:rsidTr="00FC0E11">
        <w:tc>
          <w:tcPr>
            <w:tcW w:w="1794" w:type="dxa"/>
            <w:shd w:val="clear" w:color="auto" w:fill="F2F2F2" w:themeFill="background1" w:themeFillShade="F2"/>
            <w:vAlign w:val="bottom"/>
          </w:tcPr>
          <w:p w14:paraId="630C975E" w14:textId="45B2A61D" w:rsidR="00B337E9" w:rsidRDefault="00B337E9" w:rsidP="00FC0E11">
            <w:pPr>
              <w:pStyle w:val="SidfotBrdtextRT"/>
            </w:pPr>
            <w:r>
              <w:t>Objekt</w:t>
            </w:r>
          </w:p>
        </w:tc>
        <w:tc>
          <w:tcPr>
            <w:tcW w:w="1794" w:type="dxa"/>
            <w:shd w:val="clear" w:color="auto" w:fill="F2F2F2" w:themeFill="background1" w:themeFillShade="F2"/>
            <w:vAlign w:val="bottom"/>
          </w:tcPr>
          <w:p w14:paraId="7517E7C2" w14:textId="1602FAAB" w:rsidR="00B337E9" w:rsidRDefault="00B337E9" w:rsidP="00FC0E11">
            <w:pPr>
              <w:pStyle w:val="SidfotBrdtextRT"/>
            </w:pPr>
            <w:r>
              <w:t>Fabrikat</w:t>
            </w:r>
          </w:p>
        </w:tc>
        <w:tc>
          <w:tcPr>
            <w:tcW w:w="1794" w:type="dxa"/>
            <w:shd w:val="clear" w:color="auto" w:fill="F2F2F2" w:themeFill="background1" w:themeFillShade="F2"/>
            <w:vAlign w:val="bottom"/>
          </w:tcPr>
          <w:p w14:paraId="3122EBEC" w14:textId="450DA407" w:rsidR="00B337E9" w:rsidRDefault="00B337E9" w:rsidP="00FC0E11">
            <w:pPr>
              <w:pStyle w:val="SidfotBrdtextRT"/>
            </w:pPr>
            <w:r>
              <w:t>Typ</w:t>
            </w:r>
          </w:p>
        </w:tc>
        <w:tc>
          <w:tcPr>
            <w:tcW w:w="984" w:type="dxa"/>
            <w:shd w:val="clear" w:color="auto" w:fill="F2F2F2" w:themeFill="background1" w:themeFillShade="F2"/>
            <w:vAlign w:val="bottom"/>
          </w:tcPr>
          <w:p w14:paraId="23C18CAF" w14:textId="341195CB" w:rsidR="00B337E9" w:rsidRDefault="00B337E9" w:rsidP="00FC0E11">
            <w:pPr>
              <w:pStyle w:val="SidfotBrdtextRT"/>
            </w:pPr>
            <w:r>
              <w:t>Tillverk-ningsår</w:t>
            </w:r>
          </w:p>
        </w:tc>
        <w:tc>
          <w:tcPr>
            <w:tcW w:w="857" w:type="dxa"/>
            <w:shd w:val="clear" w:color="auto" w:fill="F2F2F2" w:themeFill="background1" w:themeFillShade="F2"/>
            <w:vAlign w:val="bottom"/>
          </w:tcPr>
          <w:p w14:paraId="533EE825" w14:textId="49AA570D" w:rsidR="00B337E9" w:rsidRDefault="00B337E9" w:rsidP="00FC0E11">
            <w:pPr>
              <w:pStyle w:val="SidfotBrdtextRT"/>
            </w:pPr>
            <w:r>
              <w:t>Bränsle</w:t>
            </w:r>
            <w:r w:rsidR="00E32BA5">
              <w:t>-</w:t>
            </w:r>
            <w:r>
              <w:t>slag</w:t>
            </w:r>
          </w:p>
        </w:tc>
        <w:tc>
          <w:tcPr>
            <w:tcW w:w="1265" w:type="dxa"/>
            <w:shd w:val="clear" w:color="auto" w:fill="F2F2F2" w:themeFill="background1" w:themeFillShade="F2"/>
            <w:vAlign w:val="bottom"/>
          </w:tcPr>
          <w:p w14:paraId="1267A9B6" w14:textId="6E1DB383" w:rsidR="00B337E9" w:rsidRDefault="00B337E9" w:rsidP="00FC0E11">
            <w:pPr>
              <w:pStyle w:val="SidfotBrdtextRT"/>
            </w:pPr>
            <w:r>
              <w:t>Sotningsfrist (fylls i av myndigheten)</w:t>
            </w:r>
          </w:p>
        </w:tc>
      </w:tr>
      <w:tr w:rsidR="00E32BA5" w:rsidRPr="007E2D30" w14:paraId="151DAF6C" w14:textId="77777777" w:rsidTr="00524EF8">
        <w:tc>
          <w:tcPr>
            <w:tcW w:w="1794" w:type="dxa"/>
          </w:tcPr>
          <w:p w14:paraId="53D37335" w14:textId="16F0396C" w:rsidR="00B337E9" w:rsidRPr="007E2D30" w:rsidRDefault="00B337E9" w:rsidP="00524EF8">
            <w:pPr>
              <w:pStyle w:val="BrdtextRTSO"/>
              <w:rPr>
                <w:rFonts w:cs="Arial"/>
              </w:rPr>
            </w:pPr>
            <w:r w:rsidRPr="007E2D30">
              <w:rPr>
                <w:rFonts w:cs="Arial"/>
              </w:rPr>
              <w:fldChar w:fldCharType="begin">
                <w:ffData>
                  <w:name w:val="Text20"/>
                  <w:enabled/>
                  <w:calcOnExit w:val="0"/>
                  <w:textInput/>
                </w:ffData>
              </w:fldChar>
            </w:r>
            <w:bookmarkStart w:id="1" w:name="Text20"/>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bookmarkEnd w:id="1"/>
          </w:p>
        </w:tc>
        <w:tc>
          <w:tcPr>
            <w:tcW w:w="1794" w:type="dxa"/>
          </w:tcPr>
          <w:p w14:paraId="71F78B9C" w14:textId="258F6D49" w:rsidR="00524EF8" w:rsidRPr="007E2D30" w:rsidRDefault="00B337E9"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40B3CF9D" w14:textId="0A60544D"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984" w:type="dxa"/>
          </w:tcPr>
          <w:p w14:paraId="4D30A243" w14:textId="7D385815"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857" w:type="dxa"/>
          </w:tcPr>
          <w:p w14:paraId="5DCDB137" w14:textId="663657B6"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65" w:type="dxa"/>
          </w:tcPr>
          <w:p w14:paraId="268345E8" w14:textId="39C1E6F2"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1087DECE" w14:textId="77777777" w:rsidTr="00524EF8">
        <w:tc>
          <w:tcPr>
            <w:tcW w:w="1794" w:type="dxa"/>
          </w:tcPr>
          <w:p w14:paraId="7857CF71" w14:textId="5EC21FA3"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5BBE1836" w14:textId="58449478"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26B3BAB1" w14:textId="643EC6AB"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984" w:type="dxa"/>
          </w:tcPr>
          <w:p w14:paraId="580DE16E" w14:textId="75E9966A"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857" w:type="dxa"/>
          </w:tcPr>
          <w:p w14:paraId="278E1D97" w14:textId="303A3929"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65" w:type="dxa"/>
          </w:tcPr>
          <w:p w14:paraId="57D13916" w14:textId="1F369705"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5E67AFAA" w14:textId="77777777" w:rsidTr="00524EF8">
        <w:tc>
          <w:tcPr>
            <w:tcW w:w="1794" w:type="dxa"/>
          </w:tcPr>
          <w:p w14:paraId="477B4832" w14:textId="55711B61" w:rsidR="00B337E9" w:rsidRPr="007E2D30" w:rsidRDefault="00B337E9"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5F8D8B51" w14:textId="4351D9D5"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54268482" w14:textId="4C23C9A4"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984" w:type="dxa"/>
          </w:tcPr>
          <w:p w14:paraId="64B64026" w14:textId="1A44EE41"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857" w:type="dxa"/>
          </w:tcPr>
          <w:p w14:paraId="3EC7D23D" w14:textId="7325E72C"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65" w:type="dxa"/>
          </w:tcPr>
          <w:p w14:paraId="335BA8CE" w14:textId="767129C7" w:rsidR="00524EF8" w:rsidRPr="007E2D30" w:rsidRDefault="00524EF8"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2CA2251F" w14:textId="77777777" w:rsidTr="00524EF8">
        <w:tc>
          <w:tcPr>
            <w:tcW w:w="1794" w:type="dxa"/>
          </w:tcPr>
          <w:p w14:paraId="4ACAFBE0" w14:textId="04CED922" w:rsidR="00B337E9" w:rsidRPr="007E2D30" w:rsidRDefault="00B337E9"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682DA886" w14:textId="0FC0ED71"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3AA708F4" w14:textId="79981067"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984" w:type="dxa"/>
          </w:tcPr>
          <w:p w14:paraId="350F3E2D" w14:textId="6E5CABBB"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857" w:type="dxa"/>
          </w:tcPr>
          <w:p w14:paraId="24D10D68" w14:textId="31B13192"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65" w:type="dxa"/>
          </w:tcPr>
          <w:p w14:paraId="1982090E" w14:textId="03780B9F"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00EBAC45" w14:textId="77777777" w:rsidTr="00524EF8">
        <w:tc>
          <w:tcPr>
            <w:tcW w:w="1794" w:type="dxa"/>
          </w:tcPr>
          <w:p w14:paraId="6376E83B" w14:textId="33CBCD43" w:rsidR="00B337E9" w:rsidRPr="007E2D30" w:rsidRDefault="00B337E9"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63B814B2" w14:textId="6D62B654"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94" w:type="dxa"/>
          </w:tcPr>
          <w:p w14:paraId="27FED4C5" w14:textId="5B94C6A4" w:rsidR="00524EF8"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984" w:type="dxa"/>
          </w:tcPr>
          <w:p w14:paraId="763556D1" w14:textId="019E1E7B"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857" w:type="dxa"/>
          </w:tcPr>
          <w:p w14:paraId="7750742D" w14:textId="78FBD014" w:rsidR="00B337E9" w:rsidRPr="007E2D30" w:rsidRDefault="00B337E9" w:rsidP="002C1B1F">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65" w:type="dxa"/>
          </w:tcPr>
          <w:p w14:paraId="7F8A8A61" w14:textId="7DB3D88C" w:rsidR="00524EF8" w:rsidRPr="007E2D30" w:rsidRDefault="00B337E9"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bl>
    <w:p w14:paraId="56E1C261" w14:textId="13CBABB3" w:rsidR="00E32BA5" w:rsidRDefault="00E32BA5" w:rsidP="00E32BA5">
      <w:pPr>
        <w:pStyle w:val="Rubrik2RTSO"/>
      </w:pPr>
      <w:r>
        <w:t>3. Teknisk utrustning för sotning</w:t>
      </w:r>
    </w:p>
    <w:tbl>
      <w:tblPr>
        <w:tblStyle w:val="Tabellrutnt"/>
        <w:tblW w:w="0" w:type="auto"/>
        <w:tblLook w:val="04A0" w:firstRow="1" w:lastRow="0" w:firstColumn="1" w:lastColumn="0" w:noHBand="0" w:noVBand="1"/>
      </w:tblPr>
      <w:tblGrid>
        <w:gridCol w:w="5807"/>
        <w:gridCol w:w="1276"/>
        <w:gridCol w:w="1405"/>
      </w:tblGrid>
      <w:tr w:rsidR="00E32BA5" w:rsidRPr="00E32BA5" w14:paraId="4C6713D1" w14:textId="77777777" w:rsidTr="00FC0E11">
        <w:tc>
          <w:tcPr>
            <w:tcW w:w="5807" w:type="dxa"/>
            <w:shd w:val="clear" w:color="auto" w:fill="F2F2F2" w:themeFill="background1" w:themeFillShade="F2"/>
          </w:tcPr>
          <w:p w14:paraId="184D7E06" w14:textId="17E67197" w:rsidR="00E32BA5" w:rsidRPr="00E32BA5" w:rsidRDefault="00E32BA5" w:rsidP="00FC0E11">
            <w:pPr>
              <w:pStyle w:val="SidfotBrdtextRT"/>
            </w:pPr>
            <w:r w:rsidRPr="00E32BA5">
              <w:t>Utrustning/redskap</w:t>
            </w:r>
          </w:p>
        </w:tc>
        <w:tc>
          <w:tcPr>
            <w:tcW w:w="1276" w:type="dxa"/>
            <w:shd w:val="clear" w:color="auto" w:fill="F2F2F2" w:themeFill="background1" w:themeFillShade="F2"/>
          </w:tcPr>
          <w:p w14:paraId="6FE86A98" w14:textId="04042A38" w:rsidR="00E32BA5" w:rsidRPr="00E32BA5" w:rsidRDefault="00E32BA5" w:rsidP="00FC0E11">
            <w:pPr>
              <w:pStyle w:val="SidfotBrdtextRT"/>
            </w:pPr>
            <w:r w:rsidRPr="00E32BA5">
              <w:t>Tillgång till</w:t>
            </w:r>
          </w:p>
        </w:tc>
        <w:tc>
          <w:tcPr>
            <w:tcW w:w="1405" w:type="dxa"/>
            <w:shd w:val="clear" w:color="auto" w:fill="F2F2F2" w:themeFill="background1" w:themeFillShade="F2"/>
          </w:tcPr>
          <w:p w14:paraId="424E2ED2" w14:textId="63CE45A1" w:rsidR="00E32BA5" w:rsidRPr="00E32BA5" w:rsidRDefault="00E32BA5" w:rsidP="00FC0E11">
            <w:pPr>
              <w:pStyle w:val="SidfotBrdtextRT"/>
            </w:pPr>
            <w:r w:rsidRPr="00E32BA5">
              <w:t>Avser köpa</w:t>
            </w:r>
          </w:p>
        </w:tc>
      </w:tr>
      <w:tr w:rsidR="00E32BA5" w:rsidRPr="007E2D30" w14:paraId="2B5A7634" w14:textId="77777777" w:rsidTr="00E32BA5">
        <w:tc>
          <w:tcPr>
            <w:tcW w:w="5807" w:type="dxa"/>
          </w:tcPr>
          <w:p w14:paraId="2970177D" w14:textId="5DC84092"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76" w:type="dxa"/>
          </w:tcPr>
          <w:p w14:paraId="4C41D2BA" w14:textId="5CA244B4"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405" w:type="dxa"/>
          </w:tcPr>
          <w:p w14:paraId="143E0BE1" w14:textId="7AA68479"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14C7C1A4" w14:textId="77777777" w:rsidTr="00E32BA5">
        <w:tc>
          <w:tcPr>
            <w:tcW w:w="5807" w:type="dxa"/>
          </w:tcPr>
          <w:p w14:paraId="48757CF6" w14:textId="750A8CF5" w:rsidR="00524EF8" w:rsidRPr="007E2D30" w:rsidRDefault="00E32BA5" w:rsidP="00524EF8">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76" w:type="dxa"/>
          </w:tcPr>
          <w:p w14:paraId="5E47BB90" w14:textId="204BF632"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405" w:type="dxa"/>
          </w:tcPr>
          <w:p w14:paraId="00F3671F" w14:textId="234706D7"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6AEE86D1" w14:textId="77777777" w:rsidTr="00E32BA5">
        <w:tc>
          <w:tcPr>
            <w:tcW w:w="5807" w:type="dxa"/>
          </w:tcPr>
          <w:p w14:paraId="4E5C7EF4" w14:textId="7ED177A4"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76" w:type="dxa"/>
          </w:tcPr>
          <w:p w14:paraId="4D7F3BD5" w14:textId="680C6A45"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405" w:type="dxa"/>
          </w:tcPr>
          <w:p w14:paraId="25272CCD" w14:textId="7B6121ED"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E32BA5" w:rsidRPr="007E2D30" w14:paraId="201160E5" w14:textId="77777777" w:rsidTr="00E32BA5">
        <w:tc>
          <w:tcPr>
            <w:tcW w:w="5807" w:type="dxa"/>
          </w:tcPr>
          <w:p w14:paraId="5BB6F1AA" w14:textId="05E0469A"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276" w:type="dxa"/>
          </w:tcPr>
          <w:p w14:paraId="1461FCC6" w14:textId="41361EAE"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405" w:type="dxa"/>
          </w:tcPr>
          <w:p w14:paraId="0E2AEEA1" w14:textId="4B60A20A" w:rsidR="00E32BA5" w:rsidRPr="007E2D30" w:rsidRDefault="00E32BA5"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bl>
    <w:p w14:paraId="0786AE33" w14:textId="114A6A3E" w:rsidR="00E32BA5" w:rsidRDefault="00E32BA5" w:rsidP="00E32BA5">
      <w:pPr>
        <w:pStyle w:val="Rubrik2RTSO"/>
      </w:pPr>
      <w:r>
        <w:t>4. Ägarens underskrift</w:t>
      </w:r>
    </w:p>
    <w:tbl>
      <w:tblPr>
        <w:tblStyle w:val="Tabellrutnt"/>
        <w:tblW w:w="0" w:type="auto"/>
        <w:tblLook w:val="04A0" w:firstRow="1" w:lastRow="0" w:firstColumn="1" w:lastColumn="0" w:noHBand="0" w:noVBand="1"/>
      </w:tblPr>
      <w:tblGrid>
        <w:gridCol w:w="2122"/>
        <w:gridCol w:w="1701"/>
        <w:gridCol w:w="4665"/>
      </w:tblGrid>
      <w:tr w:rsidR="00E32BA5" w14:paraId="4AD196ED" w14:textId="77777777" w:rsidTr="00E32BA5">
        <w:tc>
          <w:tcPr>
            <w:tcW w:w="2122" w:type="dxa"/>
          </w:tcPr>
          <w:p w14:paraId="4911E41D" w14:textId="7332CF94" w:rsidR="00E32BA5" w:rsidRDefault="00E32BA5" w:rsidP="00E32BA5">
            <w:pPr>
              <w:pStyle w:val="SidfotBrdtextRT"/>
            </w:pPr>
            <w:r>
              <w:t>Ort</w:t>
            </w:r>
          </w:p>
          <w:p w14:paraId="20A27F29" w14:textId="2DF2A4E0" w:rsidR="00E32BA5" w:rsidRPr="007E2D30" w:rsidRDefault="00E32BA5" w:rsidP="00E32BA5">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1701" w:type="dxa"/>
          </w:tcPr>
          <w:p w14:paraId="125CFCB9" w14:textId="12DE0431" w:rsidR="00E32BA5" w:rsidRDefault="00E32BA5" w:rsidP="00E32BA5">
            <w:pPr>
              <w:pStyle w:val="SidfotBrdtextRT"/>
            </w:pPr>
            <w:r>
              <w:t>Datum</w:t>
            </w:r>
          </w:p>
          <w:p w14:paraId="622171C4" w14:textId="145808DF" w:rsidR="00E32BA5" w:rsidRPr="007E2D30" w:rsidRDefault="00E32BA5" w:rsidP="00E32BA5">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4665" w:type="dxa"/>
            <w:vMerge w:val="restart"/>
          </w:tcPr>
          <w:p w14:paraId="583CEA8C" w14:textId="77777777" w:rsidR="00524EF8" w:rsidRDefault="00524EF8" w:rsidP="00E32BA5">
            <w:pPr>
              <w:pStyle w:val="SidfotBrdtextRT"/>
            </w:pPr>
          </w:p>
          <w:p w14:paraId="18C3465A" w14:textId="69B1775C" w:rsidR="00E32BA5" w:rsidRDefault="00E32BA5" w:rsidP="00E32BA5">
            <w:pPr>
              <w:pStyle w:val="SidfotBrdtextRT"/>
            </w:pPr>
            <w:r>
              <w:t>Jag intygar härmed att de uppgifter som lämnats i denna ansökan är riktiga.</w:t>
            </w:r>
          </w:p>
          <w:p w14:paraId="2BC27AA7" w14:textId="77777777" w:rsidR="00E32BA5" w:rsidRDefault="00E32BA5" w:rsidP="00E32BA5">
            <w:pPr>
              <w:pStyle w:val="SidfotBrdtextRT"/>
            </w:pPr>
          </w:p>
          <w:p w14:paraId="520FDD4A" w14:textId="77777777" w:rsidR="00524EF8" w:rsidRDefault="00E32BA5" w:rsidP="00E32BA5">
            <w:pPr>
              <w:pStyle w:val="SidfotBrdtextRT"/>
            </w:pPr>
            <w:r>
              <w:t>Jag är införstådd med att jag tar över ansvaret för sotningen av de objekt som jag erhåller medgivande för och att jag är skyldig att sota objekten enligt de sotningsfrister som gäller för respektive objekt.</w:t>
            </w:r>
          </w:p>
          <w:p w14:paraId="73367163" w14:textId="7475461E" w:rsidR="00E32BA5" w:rsidRDefault="00E32BA5" w:rsidP="00E32BA5">
            <w:pPr>
              <w:pStyle w:val="SidfotBrdtextRT"/>
            </w:pPr>
            <w:r>
              <w:t>Utförda sotningar skall dokumenteras i särskild liggare som skall kunna uppvisas vid brandskyddskontroll.</w:t>
            </w:r>
          </w:p>
          <w:p w14:paraId="0868451A" w14:textId="77777777" w:rsidR="00E32BA5" w:rsidRDefault="00E32BA5" w:rsidP="00E32BA5">
            <w:pPr>
              <w:pStyle w:val="SidfotBrdtextRT"/>
            </w:pPr>
          </w:p>
          <w:p w14:paraId="0ABEA15D" w14:textId="77777777" w:rsidR="00524EF8" w:rsidRDefault="00C3780B" w:rsidP="00E32BA5">
            <w:pPr>
              <w:pStyle w:val="SidfotBrdtextRT"/>
            </w:pPr>
            <w:r>
              <w:t>Brandskyddskontroll av</w:t>
            </w:r>
            <w:r w:rsidR="00E32BA5">
              <w:t xml:space="preserve"> objekten i denna ansökan kommer att göras av, den kommunalt utsedde, skorstensfejarmästaren i enlighet med de frister som anges i Statens räddningsverks författningssamling (SRVFS 2003:11).</w:t>
            </w:r>
          </w:p>
          <w:p w14:paraId="38164E96" w14:textId="45A94B68" w:rsidR="00524EF8" w:rsidRDefault="00524EF8" w:rsidP="00E32BA5">
            <w:pPr>
              <w:pStyle w:val="SidfotBrdtextRT"/>
            </w:pPr>
          </w:p>
        </w:tc>
      </w:tr>
      <w:tr w:rsidR="00E32BA5" w14:paraId="2331D2BF" w14:textId="77777777" w:rsidTr="00E32BA5">
        <w:tc>
          <w:tcPr>
            <w:tcW w:w="3823" w:type="dxa"/>
            <w:gridSpan w:val="2"/>
          </w:tcPr>
          <w:p w14:paraId="750C9FC3" w14:textId="17563CEE" w:rsidR="00E32BA5" w:rsidRDefault="00E32BA5" w:rsidP="00E32BA5">
            <w:pPr>
              <w:pStyle w:val="SidfotBrdtextRT"/>
            </w:pPr>
            <w:r>
              <w:t>Underskrift</w:t>
            </w:r>
          </w:p>
          <w:p w14:paraId="74E24067" w14:textId="77777777" w:rsidR="00E32BA5" w:rsidRDefault="00E32BA5" w:rsidP="00E32BA5">
            <w:pPr>
              <w:pStyle w:val="BrdtextRTSO"/>
            </w:pPr>
          </w:p>
          <w:p w14:paraId="3C52D306" w14:textId="77777777" w:rsidR="00E32BA5" w:rsidRDefault="00E32BA5" w:rsidP="00E32BA5">
            <w:pPr>
              <w:pStyle w:val="BrdtextRTSO"/>
            </w:pPr>
          </w:p>
          <w:p w14:paraId="67D12E34" w14:textId="77777777" w:rsidR="00E32BA5" w:rsidRDefault="00E32BA5" w:rsidP="00E32BA5">
            <w:pPr>
              <w:pStyle w:val="BrdtextRTSO"/>
            </w:pPr>
          </w:p>
          <w:p w14:paraId="5A4D3273" w14:textId="77777777" w:rsidR="00E32BA5" w:rsidRDefault="00E32BA5" w:rsidP="00E32BA5">
            <w:pPr>
              <w:pStyle w:val="BrdtextRTSO"/>
            </w:pPr>
          </w:p>
          <w:p w14:paraId="6597D20B" w14:textId="5E955292" w:rsidR="00E32BA5" w:rsidRDefault="00E32BA5" w:rsidP="00E32BA5">
            <w:pPr>
              <w:pStyle w:val="BrdtextRTSO"/>
            </w:pPr>
          </w:p>
        </w:tc>
        <w:tc>
          <w:tcPr>
            <w:tcW w:w="4665" w:type="dxa"/>
            <w:vMerge/>
          </w:tcPr>
          <w:p w14:paraId="0C61E8EF" w14:textId="77777777" w:rsidR="00E32BA5" w:rsidRDefault="00E32BA5" w:rsidP="00E32BA5">
            <w:pPr>
              <w:pStyle w:val="BrdtextRTSO"/>
            </w:pPr>
          </w:p>
        </w:tc>
      </w:tr>
      <w:tr w:rsidR="00E32BA5" w14:paraId="08DC528C" w14:textId="77777777" w:rsidTr="00E32BA5">
        <w:tc>
          <w:tcPr>
            <w:tcW w:w="3823" w:type="dxa"/>
            <w:gridSpan w:val="2"/>
          </w:tcPr>
          <w:p w14:paraId="10590751" w14:textId="77929A9F" w:rsidR="00E32BA5" w:rsidRDefault="00E32BA5" w:rsidP="00E32BA5">
            <w:pPr>
              <w:pStyle w:val="SidfotBrdtextRT"/>
            </w:pPr>
            <w:r>
              <w:t>Namnförtydligande</w:t>
            </w:r>
          </w:p>
          <w:p w14:paraId="496EAC86" w14:textId="243A6AF2" w:rsidR="00E32BA5" w:rsidRPr="007E2D30" w:rsidRDefault="00E32BA5" w:rsidP="00E32BA5">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4665" w:type="dxa"/>
            <w:vMerge/>
          </w:tcPr>
          <w:p w14:paraId="35DD60EE" w14:textId="77777777" w:rsidR="00E32BA5" w:rsidRDefault="00E32BA5" w:rsidP="00E32BA5">
            <w:pPr>
              <w:pStyle w:val="BrdtextRTSO"/>
            </w:pPr>
          </w:p>
        </w:tc>
      </w:tr>
    </w:tbl>
    <w:p w14:paraId="46063683" w14:textId="77777777" w:rsidR="00FC0E11" w:rsidRDefault="00FC0E11"/>
    <w:p w14:paraId="4DDA6136" w14:textId="4DD02AC9" w:rsidR="00FC0E11" w:rsidRDefault="00FC0E11">
      <w:pPr>
        <w:rPr>
          <w:rFonts w:ascii="Arial" w:eastAsiaTheme="majorEastAsia" w:hAnsi="Arial" w:cstheme="majorBidi"/>
          <w:b/>
          <w:color w:val="auto"/>
          <w:sz w:val="28"/>
          <w:szCs w:val="26"/>
        </w:rPr>
      </w:pPr>
      <w:r>
        <w:br w:type="page"/>
      </w:r>
    </w:p>
    <w:p w14:paraId="6EDA8577" w14:textId="11E308EF" w:rsidR="00E32BA5" w:rsidRDefault="00E32BA5" w:rsidP="00E32BA5">
      <w:pPr>
        <w:pStyle w:val="Rubrik2RTSO"/>
      </w:pPr>
      <w:r>
        <w:lastRenderedPageBreak/>
        <w:t>5. Skorstensfejarmästarens yttrande</w:t>
      </w:r>
    </w:p>
    <w:tbl>
      <w:tblPr>
        <w:tblStyle w:val="Tabellrutnt"/>
        <w:tblW w:w="0" w:type="auto"/>
        <w:tblLook w:val="04A0" w:firstRow="1" w:lastRow="0" w:firstColumn="1" w:lastColumn="0" w:noHBand="0" w:noVBand="1"/>
      </w:tblPr>
      <w:tblGrid>
        <w:gridCol w:w="2122"/>
        <w:gridCol w:w="6366"/>
      </w:tblGrid>
      <w:tr w:rsidR="00C3780B" w14:paraId="52C38CDD" w14:textId="77777777" w:rsidTr="00C3780B">
        <w:tc>
          <w:tcPr>
            <w:tcW w:w="2122" w:type="dxa"/>
            <w:tcBorders>
              <w:top w:val="single" w:sz="4" w:space="0" w:color="auto"/>
              <w:left w:val="single" w:sz="4" w:space="0" w:color="auto"/>
              <w:bottom w:val="single" w:sz="4" w:space="0" w:color="auto"/>
              <w:right w:val="nil"/>
            </w:tcBorders>
          </w:tcPr>
          <w:p w14:paraId="09AC583E" w14:textId="77777777" w:rsidR="00C3780B" w:rsidRDefault="00C80D48" w:rsidP="00C3780B">
            <w:pPr>
              <w:pStyle w:val="BrdtextRTSO"/>
            </w:pPr>
            <w:sdt>
              <w:sdtPr>
                <w:id w:val="337131270"/>
                <w14:checkbox>
                  <w14:checked w14:val="0"/>
                  <w14:checkedState w14:val="2612" w14:font="MS Gothic"/>
                  <w14:uncheckedState w14:val="2610" w14:font="MS Gothic"/>
                </w14:checkbox>
              </w:sdtPr>
              <w:sdtEndPr/>
              <w:sdtContent>
                <w:r w:rsidR="00C3780B">
                  <w:rPr>
                    <w:rFonts w:ascii="MS Gothic" w:eastAsia="MS Gothic" w:hAnsi="MS Gothic" w:hint="eastAsia"/>
                  </w:rPr>
                  <w:t>☐</w:t>
                </w:r>
              </w:sdtContent>
            </w:sdt>
            <w:r w:rsidR="00C3780B">
              <w:t xml:space="preserve"> Tillstyrks</w:t>
            </w:r>
          </w:p>
        </w:tc>
        <w:tc>
          <w:tcPr>
            <w:tcW w:w="6366" w:type="dxa"/>
            <w:tcBorders>
              <w:top w:val="single" w:sz="4" w:space="0" w:color="auto"/>
              <w:left w:val="nil"/>
              <w:bottom w:val="single" w:sz="4" w:space="0" w:color="auto"/>
              <w:right w:val="single" w:sz="4" w:space="0" w:color="auto"/>
            </w:tcBorders>
          </w:tcPr>
          <w:p w14:paraId="02F381B4" w14:textId="12287D4C" w:rsidR="00C3780B" w:rsidRDefault="00C80D48" w:rsidP="00C3780B">
            <w:pPr>
              <w:pStyle w:val="BrdtextRTSO"/>
            </w:pPr>
            <w:sdt>
              <w:sdtPr>
                <w:id w:val="1651325548"/>
                <w14:checkbox>
                  <w14:checked w14:val="0"/>
                  <w14:checkedState w14:val="2612" w14:font="MS Gothic"/>
                  <w14:uncheckedState w14:val="2610" w14:font="MS Gothic"/>
                </w14:checkbox>
              </w:sdtPr>
              <w:sdtEndPr/>
              <w:sdtContent>
                <w:r w:rsidR="00C3780B">
                  <w:rPr>
                    <w:rFonts w:ascii="MS Gothic" w:eastAsia="MS Gothic" w:hAnsi="MS Gothic" w:hint="eastAsia"/>
                  </w:rPr>
                  <w:t>☐</w:t>
                </w:r>
              </w:sdtContent>
            </w:sdt>
            <w:r w:rsidR="00C3780B">
              <w:t xml:space="preserve"> Avstyrks</w:t>
            </w:r>
          </w:p>
        </w:tc>
      </w:tr>
      <w:tr w:rsidR="00C3780B" w14:paraId="5F33BD21" w14:textId="77777777" w:rsidTr="00C3780B">
        <w:tc>
          <w:tcPr>
            <w:tcW w:w="8488" w:type="dxa"/>
            <w:gridSpan w:val="2"/>
            <w:tcBorders>
              <w:top w:val="single" w:sz="4" w:space="0" w:color="auto"/>
            </w:tcBorders>
          </w:tcPr>
          <w:p w14:paraId="1D9C68D2" w14:textId="77777777" w:rsidR="00524EF8" w:rsidRDefault="00C3780B" w:rsidP="00524EF8">
            <w:pPr>
              <w:pStyle w:val="SidfotBrdtextRT"/>
            </w:pPr>
            <w:r>
              <w:t>Kommentar</w:t>
            </w:r>
          </w:p>
          <w:p w14:paraId="5396FCCB" w14:textId="146DEF32" w:rsidR="00C3780B" w:rsidRDefault="00C3780B" w:rsidP="00FC0E11">
            <w:pPr>
              <w:pStyle w:val="BrdtextRTS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93930" w14:textId="365B8435" w:rsidR="00C3780B" w:rsidRDefault="00C3780B" w:rsidP="00C3780B">
            <w:pPr>
              <w:pStyle w:val="BrdtextRTSO"/>
            </w:pPr>
          </w:p>
        </w:tc>
      </w:tr>
      <w:tr w:rsidR="00C3780B" w14:paraId="64674C78" w14:textId="77777777" w:rsidTr="00C3780B">
        <w:tc>
          <w:tcPr>
            <w:tcW w:w="2122" w:type="dxa"/>
          </w:tcPr>
          <w:p w14:paraId="2F3E6D0A" w14:textId="664F9183" w:rsidR="00C3780B" w:rsidRDefault="00C3780B" w:rsidP="00C3780B">
            <w:pPr>
              <w:pStyle w:val="SidfotBrdtextRT"/>
            </w:pPr>
            <w:r>
              <w:t>Datum</w:t>
            </w:r>
          </w:p>
          <w:p w14:paraId="5EEB7AE5" w14:textId="3158DC48" w:rsidR="00C3780B" w:rsidRPr="007E2D30" w:rsidRDefault="00C3780B" w:rsidP="00C3780B">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6366" w:type="dxa"/>
          </w:tcPr>
          <w:p w14:paraId="10C5EC1E" w14:textId="1997AF74" w:rsidR="00C3780B" w:rsidRDefault="00C3780B" w:rsidP="00C3780B">
            <w:pPr>
              <w:pStyle w:val="SidfotBrdtextRT"/>
            </w:pPr>
            <w:r>
              <w:t>Ort</w:t>
            </w:r>
          </w:p>
          <w:p w14:paraId="0AD69037" w14:textId="6FCA96B9" w:rsidR="00C3780B" w:rsidRPr="007E2D30" w:rsidRDefault="00C3780B" w:rsidP="00C3780B">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C3780B" w14:paraId="49CAD360" w14:textId="77777777" w:rsidTr="00F631C6">
        <w:tc>
          <w:tcPr>
            <w:tcW w:w="8488" w:type="dxa"/>
            <w:gridSpan w:val="2"/>
          </w:tcPr>
          <w:p w14:paraId="2A40EB92" w14:textId="7260AA63" w:rsidR="00C3780B" w:rsidRDefault="00C3780B" w:rsidP="00C3780B">
            <w:pPr>
              <w:pStyle w:val="SidfotBrdtextRT"/>
            </w:pPr>
            <w:r>
              <w:t>Underskrift</w:t>
            </w:r>
          </w:p>
          <w:p w14:paraId="55DE2EAB" w14:textId="77777777" w:rsidR="00C3780B" w:rsidRDefault="00C3780B" w:rsidP="00C3780B">
            <w:pPr>
              <w:pStyle w:val="BrdtextRTSO"/>
            </w:pPr>
          </w:p>
          <w:p w14:paraId="76BCFD2E" w14:textId="77777777" w:rsidR="00C3780B" w:rsidRDefault="00C3780B" w:rsidP="00C3780B">
            <w:pPr>
              <w:pStyle w:val="BrdtextRTSO"/>
            </w:pPr>
          </w:p>
          <w:p w14:paraId="6A43E591" w14:textId="47B14551" w:rsidR="00C3780B" w:rsidRDefault="00C3780B" w:rsidP="00C3780B">
            <w:pPr>
              <w:pStyle w:val="BrdtextRTSO"/>
            </w:pPr>
          </w:p>
        </w:tc>
      </w:tr>
      <w:tr w:rsidR="00C3780B" w14:paraId="0F642CB1" w14:textId="77777777" w:rsidTr="00D125AD">
        <w:tc>
          <w:tcPr>
            <w:tcW w:w="8488" w:type="dxa"/>
            <w:gridSpan w:val="2"/>
          </w:tcPr>
          <w:p w14:paraId="01758FEE" w14:textId="5C5020C0" w:rsidR="00C3780B" w:rsidRDefault="00C3780B" w:rsidP="00C3780B">
            <w:pPr>
              <w:pStyle w:val="SidfotBrdtextRT"/>
            </w:pPr>
            <w:r>
              <w:t>Namnförtydligande</w:t>
            </w:r>
          </w:p>
          <w:p w14:paraId="1C3A9B4A" w14:textId="11245200" w:rsidR="00C3780B" w:rsidRPr="007E2D30" w:rsidRDefault="00C3780B"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bl>
    <w:p w14:paraId="04F8A86B" w14:textId="77777777" w:rsidR="00C3780B" w:rsidRPr="00C3780B" w:rsidRDefault="00C3780B" w:rsidP="00C3780B">
      <w:pPr>
        <w:pStyle w:val="BrdtextRTSO"/>
      </w:pPr>
    </w:p>
    <w:p w14:paraId="60D5AF12" w14:textId="5C7C8412" w:rsidR="00E32BA5" w:rsidRDefault="00C3780B" w:rsidP="00C3780B">
      <w:pPr>
        <w:pStyle w:val="Rubrik2RTSO"/>
      </w:pPr>
      <w:r>
        <w:t>6. Myndighetens beslut</w:t>
      </w:r>
    </w:p>
    <w:tbl>
      <w:tblPr>
        <w:tblStyle w:val="Tabellrutnt"/>
        <w:tblW w:w="0" w:type="auto"/>
        <w:tblLook w:val="04A0" w:firstRow="1" w:lastRow="0" w:firstColumn="1" w:lastColumn="0" w:noHBand="0" w:noVBand="1"/>
      </w:tblPr>
      <w:tblGrid>
        <w:gridCol w:w="2122"/>
        <w:gridCol w:w="6366"/>
      </w:tblGrid>
      <w:tr w:rsidR="00C3780B" w14:paraId="644CFC3C" w14:textId="77777777" w:rsidTr="00C3780B">
        <w:tc>
          <w:tcPr>
            <w:tcW w:w="2122" w:type="dxa"/>
            <w:tcBorders>
              <w:top w:val="single" w:sz="4" w:space="0" w:color="auto"/>
              <w:left w:val="single" w:sz="4" w:space="0" w:color="auto"/>
              <w:bottom w:val="single" w:sz="4" w:space="0" w:color="auto"/>
              <w:right w:val="nil"/>
            </w:tcBorders>
          </w:tcPr>
          <w:p w14:paraId="6488D34A" w14:textId="6569F6AC" w:rsidR="00C3780B" w:rsidRDefault="00C80D48" w:rsidP="00C22EE1">
            <w:pPr>
              <w:pStyle w:val="BrdtextRTSO"/>
            </w:pPr>
            <w:sdt>
              <w:sdtPr>
                <w:id w:val="-1920169148"/>
                <w14:checkbox>
                  <w14:checked w14:val="0"/>
                  <w14:checkedState w14:val="2612" w14:font="MS Gothic"/>
                  <w14:uncheckedState w14:val="2610" w14:font="MS Gothic"/>
                </w14:checkbox>
              </w:sdtPr>
              <w:sdtEndPr/>
              <w:sdtContent>
                <w:r w:rsidR="00C3780B">
                  <w:rPr>
                    <w:rFonts w:ascii="MS Gothic" w:eastAsia="MS Gothic" w:hAnsi="MS Gothic" w:hint="eastAsia"/>
                  </w:rPr>
                  <w:t>☐</w:t>
                </w:r>
              </w:sdtContent>
            </w:sdt>
            <w:r w:rsidR="00C3780B">
              <w:t xml:space="preserve"> Beviljas</w:t>
            </w:r>
          </w:p>
        </w:tc>
        <w:tc>
          <w:tcPr>
            <w:tcW w:w="6366" w:type="dxa"/>
            <w:tcBorders>
              <w:top w:val="single" w:sz="4" w:space="0" w:color="auto"/>
              <w:left w:val="nil"/>
              <w:bottom w:val="single" w:sz="4" w:space="0" w:color="auto"/>
              <w:right w:val="single" w:sz="4" w:space="0" w:color="auto"/>
            </w:tcBorders>
          </w:tcPr>
          <w:p w14:paraId="701EAFD9" w14:textId="08C010CE" w:rsidR="00C3780B" w:rsidRDefault="00C80D48" w:rsidP="00C22EE1">
            <w:pPr>
              <w:pStyle w:val="BrdtextRTSO"/>
            </w:pPr>
            <w:sdt>
              <w:sdtPr>
                <w:id w:val="335274758"/>
                <w14:checkbox>
                  <w14:checked w14:val="0"/>
                  <w14:checkedState w14:val="2612" w14:font="MS Gothic"/>
                  <w14:uncheckedState w14:val="2610" w14:font="MS Gothic"/>
                </w14:checkbox>
              </w:sdtPr>
              <w:sdtEndPr/>
              <w:sdtContent>
                <w:r w:rsidR="00C3780B">
                  <w:rPr>
                    <w:rFonts w:ascii="MS Gothic" w:eastAsia="MS Gothic" w:hAnsi="MS Gothic" w:hint="eastAsia"/>
                  </w:rPr>
                  <w:t>☐</w:t>
                </w:r>
              </w:sdtContent>
            </w:sdt>
            <w:r w:rsidR="00C3780B">
              <w:t xml:space="preserve"> Avslås</w:t>
            </w:r>
          </w:p>
        </w:tc>
      </w:tr>
      <w:tr w:rsidR="00C3780B" w14:paraId="65D9AEFA" w14:textId="77777777" w:rsidTr="00C3780B">
        <w:tc>
          <w:tcPr>
            <w:tcW w:w="8488" w:type="dxa"/>
            <w:gridSpan w:val="2"/>
            <w:tcBorders>
              <w:top w:val="single" w:sz="4" w:space="0" w:color="auto"/>
            </w:tcBorders>
          </w:tcPr>
          <w:p w14:paraId="787572EB" w14:textId="1DA7D2CE" w:rsidR="00C3780B" w:rsidRDefault="00C3780B" w:rsidP="00C22EE1">
            <w:pPr>
              <w:pStyle w:val="SidfotBrdtextRT"/>
            </w:pPr>
            <w:r>
              <w:t>Kommentar</w:t>
            </w:r>
          </w:p>
          <w:p w14:paraId="4A4EEDEB" w14:textId="77777777" w:rsidR="00C3780B" w:rsidRDefault="00C3780B" w:rsidP="00C22EE1">
            <w:pPr>
              <w:pStyle w:val="SidfotBrdtextRT"/>
            </w:pPr>
          </w:p>
          <w:p w14:paraId="7A4880B2" w14:textId="3AEF1C2E" w:rsidR="00C3780B" w:rsidRDefault="00C3780B" w:rsidP="00C22EE1">
            <w:pPr>
              <w:pStyle w:val="BrdtextRTSO"/>
            </w:pPr>
            <w:r>
              <w:t>Medgivande enligt detta beslut gäller i tio (10) år men kan återkallas om det vid en brandskyddskontroll, regelbunden eller särskild, visar sig att sotningen inte blivit utförd på ett från brandskyddssynpunkt betryggande sätt.</w:t>
            </w:r>
          </w:p>
          <w:p w14:paraId="0218DE6A" w14:textId="0F1949D9" w:rsidR="00C3780B" w:rsidRDefault="00C3780B" w:rsidP="00C22EE1">
            <w:pPr>
              <w:pStyle w:val="BrdtextRTSO"/>
            </w:pPr>
          </w:p>
          <w:p w14:paraId="5832CC4B" w14:textId="19CE628F" w:rsidR="00C3780B" w:rsidRDefault="00C3780B" w:rsidP="00C22EE1">
            <w:pPr>
              <w:pStyle w:val="BrdtextRTSO"/>
            </w:pPr>
            <w:r>
              <w:t>Medgivandet upphör automatiskt vid ägarbyte.</w:t>
            </w:r>
          </w:p>
          <w:p w14:paraId="4A7E2EE4" w14:textId="77777777" w:rsidR="00C3780B" w:rsidRDefault="00C3780B" w:rsidP="00C22EE1">
            <w:pPr>
              <w:pStyle w:val="BrdtextRTSO"/>
            </w:pPr>
          </w:p>
        </w:tc>
      </w:tr>
      <w:tr w:rsidR="00C3780B" w14:paraId="2835DDAC" w14:textId="77777777" w:rsidTr="00C22EE1">
        <w:tc>
          <w:tcPr>
            <w:tcW w:w="2122" w:type="dxa"/>
          </w:tcPr>
          <w:p w14:paraId="6B1A97F7" w14:textId="77777777" w:rsidR="00C3780B" w:rsidRDefault="00C3780B" w:rsidP="00C22EE1">
            <w:pPr>
              <w:pStyle w:val="SidfotBrdtextRT"/>
            </w:pPr>
            <w:r>
              <w:t>Datum</w:t>
            </w:r>
          </w:p>
          <w:p w14:paraId="7644D530" w14:textId="396A71A3" w:rsidR="00C3780B" w:rsidRPr="007E2D30" w:rsidRDefault="00C3780B" w:rsidP="00C22EE1">
            <w:pPr>
              <w:pStyle w:val="BrdtextRTSO"/>
              <w:rPr>
                <w:rFonts w:cs="Arial"/>
              </w:rPr>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c>
          <w:tcPr>
            <w:tcW w:w="6366" w:type="dxa"/>
          </w:tcPr>
          <w:p w14:paraId="49B39962" w14:textId="77777777" w:rsidR="00C3780B" w:rsidRDefault="00C3780B" w:rsidP="00C22EE1">
            <w:pPr>
              <w:pStyle w:val="SidfotBrdtextRT"/>
            </w:pPr>
            <w:r>
              <w:t>Ort</w:t>
            </w:r>
          </w:p>
          <w:p w14:paraId="0A1023B0" w14:textId="79A4C8EF" w:rsidR="00C3780B" w:rsidRPr="007E2D30" w:rsidRDefault="00C3780B" w:rsidP="00C22EE1">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r w:rsidR="00C3780B" w14:paraId="44835C18" w14:textId="77777777" w:rsidTr="00C22EE1">
        <w:tc>
          <w:tcPr>
            <w:tcW w:w="8488" w:type="dxa"/>
            <w:gridSpan w:val="2"/>
          </w:tcPr>
          <w:p w14:paraId="3585D4F2" w14:textId="77777777" w:rsidR="00C3780B" w:rsidRDefault="00C3780B" w:rsidP="00C22EE1">
            <w:pPr>
              <w:pStyle w:val="SidfotBrdtextRT"/>
            </w:pPr>
            <w:r>
              <w:t>Underskrift</w:t>
            </w:r>
          </w:p>
          <w:p w14:paraId="6A470A00" w14:textId="77777777" w:rsidR="00C3780B" w:rsidRDefault="00C3780B" w:rsidP="00C22EE1">
            <w:pPr>
              <w:pStyle w:val="BrdtextRTSO"/>
            </w:pPr>
          </w:p>
          <w:p w14:paraId="425783C8" w14:textId="77777777" w:rsidR="00C3780B" w:rsidRDefault="00C3780B" w:rsidP="00C22EE1">
            <w:pPr>
              <w:pStyle w:val="BrdtextRTSO"/>
            </w:pPr>
          </w:p>
          <w:p w14:paraId="32676B12" w14:textId="77777777" w:rsidR="00C3780B" w:rsidRDefault="00C3780B" w:rsidP="00C22EE1">
            <w:pPr>
              <w:pStyle w:val="BrdtextRTSO"/>
            </w:pPr>
          </w:p>
        </w:tc>
      </w:tr>
      <w:tr w:rsidR="00C3780B" w14:paraId="5C4A407C" w14:textId="77777777" w:rsidTr="00C22EE1">
        <w:tc>
          <w:tcPr>
            <w:tcW w:w="8488" w:type="dxa"/>
            <w:gridSpan w:val="2"/>
          </w:tcPr>
          <w:p w14:paraId="7E70D44A" w14:textId="77777777" w:rsidR="00C3780B" w:rsidRDefault="00C3780B" w:rsidP="00C22EE1">
            <w:pPr>
              <w:pStyle w:val="SidfotBrdtextRT"/>
            </w:pPr>
            <w:r>
              <w:t>Namnförtydligande</w:t>
            </w:r>
          </w:p>
          <w:p w14:paraId="44C53335" w14:textId="1B4CA48A" w:rsidR="00C3780B" w:rsidRPr="007E2D30" w:rsidRDefault="00C3780B" w:rsidP="00524EF8">
            <w:pPr>
              <w:pStyle w:val="BrdtextRTSO"/>
            </w:pPr>
            <w:r w:rsidRPr="007E2D30">
              <w:rPr>
                <w:rFonts w:cs="Arial"/>
              </w:rPr>
              <w:fldChar w:fldCharType="begin">
                <w:ffData>
                  <w:name w:val="Text20"/>
                  <w:enabled/>
                  <w:calcOnExit w:val="0"/>
                  <w:textInput/>
                </w:ffData>
              </w:fldChar>
            </w:r>
            <w:r w:rsidRPr="007E2D30">
              <w:rPr>
                <w:rFonts w:cs="Arial"/>
              </w:rPr>
              <w:instrText xml:space="preserve"> FORMTEXT </w:instrText>
            </w:r>
            <w:r w:rsidRPr="007E2D30">
              <w:rPr>
                <w:rFonts w:cs="Arial"/>
              </w:rPr>
            </w:r>
            <w:r w:rsidRPr="007E2D30">
              <w:rPr>
                <w:rFonts w:cs="Arial"/>
              </w:rPr>
              <w:fldChar w:fldCharType="separate"/>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noProof/>
              </w:rPr>
              <w:t> </w:t>
            </w:r>
            <w:r w:rsidRPr="007E2D30">
              <w:rPr>
                <w:rFonts w:cs="Arial"/>
              </w:rPr>
              <w:fldChar w:fldCharType="end"/>
            </w:r>
          </w:p>
        </w:tc>
      </w:tr>
    </w:tbl>
    <w:p w14:paraId="2FE38733" w14:textId="510ADBA8" w:rsidR="00C3780B" w:rsidRDefault="00C3780B" w:rsidP="00C3780B">
      <w:pPr>
        <w:pStyle w:val="BrdtextRTSO"/>
      </w:pPr>
    </w:p>
    <w:p w14:paraId="3609DA4D" w14:textId="6F5407AD" w:rsidR="00C4768E" w:rsidRDefault="00C4768E" w:rsidP="00C4768E">
      <w:pPr>
        <w:pStyle w:val="BrdtextRTSO"/>
        <w:rPr>
          <w:b/>
          <w:bCs/>
        </w:rPr>
      </w:pPr>
      <w:r>
        <w:rPr>
          <w:b/>
          <w:bCs/>
        </w:rPr>
        <w:t>Hantering av personuppgifter</w:t>
      </w:r>
    </w:p>
    <w:p w14:paraId="38C7B935" w14:textId="647B1697" w:rsidR="00C4768E" w:rsidRPr="00823C03" w:rsidRDefault="00C4768E" w:rsidP="007617E9">
      <w:pPr>
        <w:pStyle w:val="BrdtextRTSO"/>
      </w:pPr>
      <w:r w:rsidRPr="00823C03">
        <w:t>Dina personuppgifter</w:t>
      </w:r>
      <w:r>
        <w:t xml:space="preserve"> behandlas i enlighet med dataskyddsförordningen, GDPR.</w:t>
      </w:r>
    </w:p>
    <w:p w14:paraId="28998AEF" w14:textId="77777777" w:rsidR="00C3780B" w:rsidRPr="00C3780B" w:rsidRDefault="00C3780B" w:rsidP="00C3780B">
      <w:pPr>
        <w:pStyle w:val="BrdtextRTSO"/>
      </w:pPr>
    </w:p>
    <w:sectPr w:rsidR="00C3780B" w:rsidRPr="00C3780B" w:rsidSect="00172B8D">
      <w:headerReference w:type="default" r:id="rId8"/>
      <w:footerReference w:type="default" r:id="rId9"/>
      <w:headerReference w:type="first" r:id="rId10"/>
      <w:footerReference w:type="first" r:id="rId11"/>
      <w:pgSz w:w="11900" w:h="16840"/>
      <w:pgMar w:top="1440" w:right="1701" w:bottom="144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981" w14:textId="77777777" w:rsidR="000824E5" w:rsidRDefault="000824E5" w:rsidP="00EA4D03">
      <w:r>
        <w:separator/>
      </w:r>
    </w:p>
    <w:p w14:paraId="4DC4871D" w14:textId="77777777" w:rsidR="000824E5" w:rsidRDefault="000824E5"/>
  </w:endnote>
  <w:endnote w:type="continuationSeparator" w:id="0">
    <w:p w14:paraId="5F4EEB92" w14:textId="77777777" w:rsidR="000824E5" w:rsidRDefault="000824E5" w:rsidP="00EA4D03">
      <w:r>
        <w:continuationSeparator/>
      </w:r>
    </w:p>
    <w:p w14:paraId="71B01C0C" w14:textId="77777777" w:rsidR="000824E5" w:rsidRDefault="0008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Arial" w:hAnsi="Arial" w:cs="Arial"/>
        <w:sz w:val="16"/>
      </w:rPr>
      <w:id w:val="-1764837892"/>
      <w:docPartObj>
        <w:docPartGallery w:val="Page Numbers (Bottom of Page)"/>
        <w:docPartUnique/>
      </w:docPartObj>
    </w:sdtPr>
    <w:sdtEndPr>
      <w:rPr>
        <w:rStyle w:val="Sidnummer"/>
      </w:rPr>
    </w:sdtEndPr>
    <w:sdtContent>
      <w:p w14:paraId="480B958A" w14:textId="77777777" w:rsidR="00E17B6A" w:rsidRPr="000458EC" w:rsidRDefault="00E17B6A" w:rsidP="00E17B6A">
        <w:pPr>
          <w:pStyle w:val="Sidfot"/>
          <w:framePr w:wrap="none" w:vAnchor="text" w:hAnchor="page" w:x="5901" w:y="-39"/>
          <w:spacing w:before="360"/>
          <w:rPr>
            <w:rStyle w:val="Sidnummer"/>
            <w:rFonts w:ascii="Arial" w:hAnsi="Arial" w:cs="Arial"/>
            <w:sz w:val="16"/>
          </w:rPr>
        </w:pPr>
        <w:r w:rsidRPr="000458EC">
          <w:rPr>
            <w:rStyle w:val="Sidnummer"/>
            <w:rFonts w:ascii="Arial" w:hAnsi="Arial" w:cs="Arial"/>
            <w:sz w:val="16"/>
          </w:rPr>
          <w:fldChar w:fldCharType="begin"/>
        </w:r>
        <w:r w:rsidRPr="000458EC">
          <w:rPr>
            <w:rStyle w:val="Sidnummer"/>
            <w:rFonts w:ascii="Arial" w:hAnsi="Arial" w:cs="Arial"/>
            <w:sz w:val="16"/>
          </w:rPr>
          <w:instrText xml:space="preserve"> PAGE </w:instrText>
        </w:r>
        <w:r w:rsidRPr="000458EC">
          <w:rPr>
            <w:rStyle w:val="Sidnummer"/>
            <w:rFonts w:ascii="Arial" w:hAnsi="Arial" w:cs="Arial"/>
            <w:sz w:val="16"/>
          </w:rPr>
          <w:fldChar w:fldCharType="separate"/>
        </w:r>
        <w:r w:rsidRPr="000458EC">
          <w:rPr>
            <w:rStyle w:val="Sidnummer"/>
            <w:rFonts w:ascii="Arial" w:hAnsi="Arial" w:cs="Arial"/>
            <w:sz w:val="16"/>
          </w:rPr>
          <w:t>1</w:t>
        </w:r>
        <w:r w:rsidRPr="000458EC">
          <w:rPr>
            <w:rStyle w:val="Sidnummer"/>
            <w:rFonts w:ascii="Arial" w:hAnsi="Arial" w:cs="Arial"/>
            <w:sz w:val="16"/>
          </w:rPr>
          <w:fldChar w:fldCharType="end"/>
        </w:r>
      </w:p>
    </w:sdtContent>
  </w:sdt>
  <w:p w14:paraId="7F74AB37" w14:textId="77777777" w:rsidR="005C5EE2" w:rsidRPr="005C5EE2" w:rsidRDefault="005C5EE2" w:rsidP="00E2023D">
    <w:pPr>
      <w:pStyle w:val="Sidfot"/>
      <w:jc w:val="both"/>
      <w:rPr>
        <w:rFonts w:cs="Arial"/>
      </w:rPr>
    </w:pPr>
  </w:p>
  <w:p w14:paraId="39D96640" w14:textId="77777777" w:rsidR="00831E37" w:rsidRDefault="0083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EF5" w14:textId="77777777" w:rsidR="00632DD0" w:rsidRDefault="00632DD0" w:rsidP="00172B8D">
    <w:pPr>
      <w:pStyle w:val="Sidfot"/>
      <w:ind w:right="360"/>
    </w:pPr>
  </w:p>
  <w:p w14:paraId="46BDFDEF" w14:textId="77777777" w:rsidR="000458EC" w:rsidRPr="00172B8D" w:rsidRDefault="00E17B6A" w:rsidP="00172B8D">
    <w:pPr>
      <w:pStyle w:val="Sidfot"/>
      <w:ind w:right="360"/>
      <w:rPr>
        <w:b/>
        <w:bCs/>
        <w:sz w:val="16"/>
        <w:szCs w:val="16"/>
      </w:rPr>
    </w:pPr>
    <w:r>
      <w:t xml:space="preserve"> </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054"/>
      <w:gridCol w:w="1477"/>
    </w:tblGrid>
    <w:tr w:rsidR="000458EC" w:rsidRPr="000458EC" w14:paraId="5D39E427" w14:textId="77777777" w:rsidTr="007C22A4">
      <w:tc>
        <w:tcPr>
          <w:tcW w:w="2689" w:type="dxa"/>
        </w:tcPr>
        <w:p w14:paraId="01C3A1C1"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268" w:type="dxa"/>
        </w:tcPr>
        <w:p w14:paraId="49211A1E"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054" w:type="dxa"/>
        </w:tcPr>
        <w:p w14:paraId="15F3C2CD"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1477" w:type="dxa"/>
        </w:tcPr>
        <w:p w14:paraId="4384EB0B"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r>
    <w:tr w:rsidR="000458EC" w:rsidRPr="000458EC" w14:paraId="0B64F7A2" w14:textId="77777777" w:rsidTr="007C22A4">
      <w:tc>
        <w:tcPr>
          <w:tcW w:w="2689" w:type="dxa"/>
        </w:tcPr>
        <w:p w14:paraId="10F2A03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Postadress</w:t>
          </w:r>
        </w:p>
      </w:tc>
      <w:tc>
        <w:tcPr>
          <w:tcW w:w="2268" w:type="dxa"/>
        </w:tcPr>
        <w:p w14:paraId="46F9DF22"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Besöksadress</w:t>
          </w:r>
        </w:p>
      </w:tc>
      <w:tc>
        <w:tcPr>
          <w:tcW w:w="2054" w:type="dxa"/>
        </w:tcPr>
        <w:p w14:paraId="7AF2042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Telefon</w:t>
          </w:r>
        </w:p>
      </w:tc>
      <w:tc>
        <w:tcPr>
          <w:tcW w:w="1477" w:type="dxa"/>
        </w:tcPr>
        <w:p w14:paraId="3197109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E-post</w:t>
          </w:r>
        </w:p>
      </w:tc>
    </w:tr>
    <w:tr w:rsidR="000458EC" w:rsidRPr="000458EC" w14:paraId="40FF07DC" w14:textId="77777777" w:rsidTr="007C22A4">
      <w:tc>
        <w:tcPr>
          <w:tcW w:w="2689" w:type="dxa"/>
        </w:tcPr>
        <w:p w14:paraId="3B7CB5DA"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268" w:type="dxa"/>
        </w:tcPr>
        <w:p w14:paraId="3A594848"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054" w:type="dxa"/>
        </w:tcPr>
        <w:p w14:paraId="0E36D511"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1477" w:type="dxa"/>
        </w:tcPr>
        <w:p w14:paraId="689897A8" w14:textId="77777777" w:rsidR="000458EC" w:rsidRPr="000458EC" w:rsidRDefault="000458EC" w:rsidP="000458EC">
          <w:pPr>
            <w:tabs>
              <w:tab w:val="center" w:pos="4536"/>
              <w:tab w:val="right" w:pos="9072"/>
            </w:tabs>
            <w:ind w:right="360"/>
            <w:rPr>
              <w:rFonts w:ascii="Arial" w:hAnsi="Arial" w:cs="Calibri"/>
              <w:color w:val="auto"/>
              <w:sz w:val="16"/>
              <w:szCs w:val="16"/>
            </w:rPr>
          </w:pPr>
        </w:p>
      </w:tc>
    </w:tr>
    <w:tr w:rsidR="000458EC" w:rsidRPr="000458EC" w14:paraId="12B37F10" w14:textId="77777777" w:rsidTr="007C22A4">
      <w:tc>
        <w:tcPr>
          <w:tcW w:w="2689" w:type="dxa"/>
        </w:tcPr>
        <w:p w14:paraId="12DD581E"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Räddningstjänsten Sydost</w:t>
          </w:r>
        </w:p>
        <w:p w14:paraId="508A3E87"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Box 150</w:t>
          </w:r>
        </w:p>
        <w:p w14:paraId="628DB3C2"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268" w:type="dxa"/>
        </w:tcPr>
        <w:p w14:paraId="7135F6D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Scheelegatan 11</w:t>
          </w:r>
        </w:p>
        <w:p w14:paraId="3E4B5605"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054" w:type="dxa"/>
        </w:tcPr>
        <w:p w14:paraId="6B2FD568" w14:textId="55F151A8" w:rsidR="000458EC" w:rsidRPr="000458EC" w:rsidRDefault="0022552A" w:rsidP="000458EC">
          <w:pPr>
            <w:tabs>
              <w:tab w:val="center" w:pos="4536"/>
              <w:tab w:val="right" w:pos="9072"/>
            </w:tabs>
            <w:ind w:right="360"/>
            <w:rPr>
              <w:rFonts w:ascii="Arial" w:hAnsi="Arial" w:cs="Calibri"/>
              <w:color w:val="auto"/>
              <w:sz w:val="16"/>
              <w:szCs w:val="16"/>
            </w:rPr>
          </w:pPr>
          <w:r w:rsidRPr="0022552A">
            <w:rPr>
              <w:rFonts w:ascii="Arial" w:hAnsi="Arial" w:cs="Calibri"/>
              <w:color w:val="auto"/>
              <w:sz w:val="16"/>
              <w:szCs w:val="16"/>
            </w:rPr>
            <w:t>010-357 30 00</w:t>
          </w:r>
        </w:p>
      </w:tc>
      <w:tc>
        <w:tcPr>
          <w:tcW w:w="1477" w:type="dxa"/>
        </w:tcPr>
        <w:p w14:paraId="251ADD9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info@rtso.se</w:t>
          </w:r>
        </w:p>
      </w:tc>
    </w:tr>
  </w:tbl>
  <w:p w14:paraId="28B0AF68" w14:textId="77777777" w:rsidR="00831E37" w:rsidRPr="00172B8D" w:rsidRDefault="00831E37" w:rsidP="00172B8D">
    <w:pPr>
      <w:pStyle w:val="Sidfot"/>
      <w:ind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F04" w14:textId="77777777" w:rsidR="000824E5" w:rsidRDefault="000824E5" w:rsidP="00EA4D03">
      <w:r>
        <w:separator/>
      </w:r>
    </w:p>
    <w:p w14:paraId="2866F70B" w14:textId="77777777" w:rsidR="000824E5" w:rsidRDefault="000824E5"/>
  </w:footnote>
  <w:footnote w:type="continuationSeparator" w:id="0">
    <w:p w14:paraId="1A366FAB" w14:textId="77777777" w:rsidR="000824E5" w:rsidRDefault="000824E5" w:rsidP="00EA4D03">
      <w:r>
        <w:continuationSeparator/>
      </w:r>
    </w:p>
    <w:p w14:paraId="3566C518" w14:textId="77777777" w:rsidR="000824E5" w:rsidRDefault="0008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A70" w14:textId="77777777" w:rsidR="00831E37" w:rsidRDefault="00E17B6A" w:rsidP="00B520DC">
    <w:pPr>
      <w:pStyle w:val="Sidhuvud"/>
      <w:ind w:hanging="567"/>
    </w:pPr>
    <w:r>
      <w:rPr>
        <w:noProof/>
      </w:rPr>
      <w:drawing>
        <wp:inline distT="0" distB="0" distL="0" distR="0" wp14:anchorId="3B2068A9" wp14:editId="655BE44C">
          <wp:extent cx="1553029" cy="261815"/>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
                    <a:extLst>
                      <a:ext uri="{28A0092B-C50C-407E-A947-70E740481C1C}">
                        <a14:useLocalDpi xmlns:a14="http://schemas.microsoft.com/office/drawing/2010/main" val="0"/>
                      </a:ext>
                    </a:extLst>
                  </a:blip>
                  <a:stretch>
                    <a:fillRect/>
                  </a:stretch>
                </pic:blipFill>
                <pic:spPr>
                  <a:xfrm>
                    <a:off x="0" y="0"/>
                    <a:ext cx="1625368" cy="274010"/>
                  </a:xfrm>
                  <a:prstGeom prst="rect">
                    <a:avLst/>
                  </a:prstGeom>
                </pic:spPr>
              </pic:pic>
            </a:graphicData>
          </a:graphic>
        </wp:inline>
      </w:drawing>
    </w:r>
  </w:p>
  <w:p w14:paraId="62F07ABE" w14:textId="77777777" w:rsidR="00322B13" w:rsidRDefault="00322B13" w:rsidP="00B520DC">
    <w:pPr>
      <w:pStyle w:val="Sidhuvud"/>
      <w:ind w:hanging="567"/>
    </w:pPr>
  </w:p>
  <w:p w14:paraId="3EA1C5FB" w14:textId="77777777" w:rsidR="00322B13" w:rsidRDefault="00322B13" w:rsidP="00B520DC">
    <w:pPr>
      <w:pStyle w:val="Sidhuvud"/>
      <w:ind w:hanging="567"/>
    </w:pPr>
  </w:p>
  <w:p w14:paraId="5F350ACB" w14:textId="77777777" w:rsidR="00322B13" w:rsidRDefault="00322B13" w:rsidP="00B520DC">
    <w:pPr>
      <w:pStyle w:val="Sidhuvud"/>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68C" w14:textId="77777777" w:rsidR="00E06DD7" w:rsidRDefault="00EA4D03" w:rsidP="00E06DD7">
    <w:pPr>
      <w:pStyle w:val="Sidhuvud"/>
      <w:tabs>
        <w:tab w:val="clear" w:pos="4536"/>
      </w:tabs>
      <w:ind w:hanging="993"/>
      <w:jc w:val="right"/>
      <w:rPr>
        <w:b/>
        <w:bCs/>
        <w:sz w:val="28"/>
        <w:szCs w:val="28"/>
      </w:rPr>
    </w:pPr>
    <w:r>
      <w:rPr>
        <w:noProof/>
      </w:rPr>
      <w:drawing>
        <wp:anchor distT="0" distB="0" distL="114300" distR="114300" simplePos="0" relativeHeight="251658240" behindDoc="1" locked="0" layoutInCell="1" allowOverlap="1" wp14:anchorId="11522DB3" wp14:editId="18AFE9B2">
          <wp:simplePos x="0" y="0"/>
          <wp:positionH relativeFrom="column">
            <wp:posOffset>-629920</wp:posOffset>
          </wp:positionH>
          <wp:positionV relativeFrom="paragraph">
            <wp:posOffset>4445</wp:posOffset>
          </wp:positionV>
          <wp:extent cx="2206625" cy="529590"/>
          <wp:effectExtent l="0" t="0" r="3175" b="381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6625" cy="529590"/>
                  </a:xfrm>
                  <a:prstGeom prst="rect">
                    <a:avLst/>
                  </a:prstGeom>
                </pic:spPr>
              </pic:pic>
            </a:graphicData>
          </a:graphic>
          <wp14:sizeRelH relativeFrom="page">
            <wp14:pctWidth>0</wp14:pctWidth>
          </wp14:sizeRelH>
          <wp14:sizeRelV relativeFrom="page">
            <wp14:pctHeight>0</wp14:pctHeight>
          </wp14:sizeRelV>
        </wp:anchor>
      </w:drawing>
    </w:r>
  </w:p>
  <w:p w14:paraId="5907AE0D" w14:textId="77777777" w:rsidR="00E06DD7" w:rsidRDefault="00E06DD7" w:rsidP="00E06DD7">
    <w:pPr>
      <w:pStyle w:val="Sidhuvud"/>
      <w:tabs>
        <w:tab w:val="clear" w:pos="4536"/>
      </w:tabs>
      <w:ind w:hanging="993"/>
      <w:jc w:val="right"/>
      <w:rPr>
        <w:b/>
        <w:bCs/>
        <w:sz w:val="28"/>
        <w:szCs w:val="28"/>
      </w:rPr>
    </w:pPr>
  </w:p>
  <w:p w14:paraId="16AD16B8" w14:textId="7D4E44C0" w:rsidR="00715D1D" w:rsidRPr="00E86A50" w:rsidRDefault="00B337E9" w:rsidP="00E06DD7">
    <w:pPr>
      <w:pStyle w:val="Sidhuvud"/>
      <w:tabs>
        <w:tab w:val="clear" w:pos="4536"/>
      </w:tabs>
      <w:ind w:hanging="993"/>
      <w:jc w:val="right"/>
      <w:rPr>
        <w:rFonts w:ascii="Arial" w:hAnsi="Arial" w:cs="Arial"/>
      </w:rPr>
    </w:pPr>
    <w:r>
      <w:rPr>
        <w:rFonts w:ascii="Arial" w:hAnsi="Arial" w:cs="Arial"/>
        <w:b/>
        <w:bCs/>
        <w:sz w:val="28"/>
        <w:szCs w:val="28"/>
      </w:rPr>
      <w:t>DISPENS</w:t>
    </w:r>
    <w:r w:rsidR="000824E5" w:rsidRPr="00E86A50">
      <w:rPr>
        <w:rFonts w:ascii="Arial" w:hAnsi="Arial" w:cs="Arial"/>
        <w:b/>
        <w:bCs/>
        <w:sz w:val="28"/>
        <w:szCs w:val="28"/>
      </w:rPr>
      <w:t>ANSÖKAN</w:t>
    </w:r>
  </w:p>
  <w:p w14:paraId="094D5D33" w14:textId="77777777" w:rsidR="00B520DC" w:rsidRDefault="00B52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B7"/>
    <w:multiLevelType w:val="hybridMultilevel"/>
    <w:tmpl w:val="52F8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86EBD"/>
    <w:multiLevelType w:val="hybridMultilevel"/>
    <w:tmpl w:val="49F22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2F5380"/>
    <w:multiLevelType w:val="hybridMultilevel"/>
    <w:tmpl w:val="B7FCD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13E6D"/>
    <w:multiLevelType w:val="hybridMultilevel"/>
    <w:tmpl w:val="5E681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81E42"/>
    <w:multiLevelType w:val="hybridMultilevel"/>
    <w:tmpl w:val="EFA0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00C46"/>
    <w:multiLevelType w:val="hybridMultilevel"/>
    <w:tmpl w:val="0080A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80D96"/>
    <w:multiLevelType w:val="hybridMultilevel"/>
    <w:tmpl w:val="C3AA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248DE"/>
    <w:multiLevelType w:val="hybridMultilevel"/>
    <w:tmpl w:val="53C6412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563D3850"/>
    <w:multiLevelType w:val="hybridMultilevel"/>
    <w:tmpl w:val="099E6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94A4D"/>
    <w:multiLevelType w:val="hybridMultilevel"/>
    <w:tmpl w:val="6D96A8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E3111F"/>
    <w:multiLevelType w:val="hybridMultilevel"/>
    <w:tmpl w:val="06B2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1E39D4"/>
    <w:multiLevelType w:val="hybridMultilevel"/>
    <w:tmpl w:val="24A0722C"/>
    <w:lvl w:ilvl="0" w:tplc="7E92243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AB57C1"/>
    <w:multiLevelType w:val="multilevel"/>
    <w:tmpl w:val="BE9AB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464046">
    <w:abstractNumId w:val="9"/>
  </w:num>
  <w:num w:numId="2" w16cid:durableId="1164902734">
    <w:abstractNumId w:val="10"/>
  </w:num>
  <w:num w:numId="3" w16cid:durableId="871648557">
    <w:abstractNumId w:val="7"/>
  </w:num>
  <w:num w:numId="4" w16cid:durableId="1760367827">
    <w:abstractNumId w:val="8"/>
  </w:num>
  <w:num w:numId="5" w16cid:durableId="653877879">
    <w:abstractNumId w:val="5"/>
  </w:num>
  <w:num w:numId="6" w16cid:durableId="477647834">
    <w:abstractNumId w:val="1"/>
  </w:num>
  <w:num w:numId="7" w16cid:durableId="2108118173">
    <w:abstractNumId w:val="6"/>
  </w:num>
  <w:num w:numId="8" w16cid:durableId="260725540">
    <w:abstractNumId w:val="4"/>
  </w:num>
  <w:num w:numId="9" w16cid:durableId="1713309324">
    <w:abstractNumId w:val="2"/>
  </w:num>
  <w:num w:numId="10" w16cid:durableId="1526863319">
    <w:abstractNumId w:val="0"/>
  </w:num>
  <w:num w:numId="11" w16cid:durableId="1344699415">
    <w:abstractNumId w:val="12"/>
  </w:num>
  <w:num w:numId="12" w16cid:durableId="189878879">
    <w:abstractNumId w:val="11"/>
  </w:num>
  <w:num w:numId="13" w16cid:durableId="90113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E5"/>
    <w:rsid w:val="00012713"/>
    <w:rsid w:val="00027D79"/>
    <w:rsid w:val="00031B56"/>
    <w:rsid w:val="0004033F"/>
    <w:rsid w:val="000458EC"/>
    <w:rsid w:val="000824E5"/>
    <w:rsid w:val="000971F1"/>
    <w:rsid w:val="000B676D"/>
    <w:rsid w:val="0014093F"/>
    <w:rsid w:val="00172B8D"/>
    <w:rsid w:val="0018335B"/>
    <w:rsid w:val="001B571B"/>
    <w:rsid w:val="001C2628"/>
    <w:rsid w:val="001C2AE5"/>
    <w:rsid w:val="001C42AF"/>
    <w:rsid w:val="001D1165"/>
    <w:rsid w:val="001D3AA5"/>
    <w:rsid w:val="00200A42"/>
    <w:rsid w:val="00216A4C"/>
    <w:rsid w:val="0022552A"/>
    <w:rsid w:val="00251792"/>
    <w:rsid w:val="002C1B1F"/>
    <w:rsid w:val="002F2CD4"/>
    <w:rsid w:val="002F4913"/>
    <w:rsid w:val="00322B13"/>
    <w:rsid w:val="00370364"/>
    <w:rsid w:val="003854CD"/>
    <w:rsid w:val="003D0803"/>
    <w:rsid w:val="003E0FDF"/>
    <w:rsid w:val="00443BFA"/>
    <w:rsid w:val="004633EB"/>
    <w:rsid w:val="00494F15"/>
    <w:rsid w:val="004A76B6"/>
    <w:rsid w:val="004B38E5"/>
    <w:rsid w:val="004D2922"/>
    <w:rsid w:val="004D6FDD"/>
    <w:rsid w:val="00512DF8"/>
    <w:rsid w:val="00524EF8"/>
    <w:rsid w:val="00550454"/>
    <w:rsid w:val="00591824"/>
    <w:rsid w:val="005958DE"/>
    <w:rsid w:val="005A27CA"/>
    <w:rsid w:val="005C5EE2"/>
    <w:rsid w:val="005E65DC"/>
    <w:rsid w:val="00600D97"/>
    <w:rsid w:val="00632719"/>
    <w:rsid w:val="00632DD0"/>
    <w:rsid w:val="00650856"/>
    <w:rsid w:val="006B6AC2"/>
    <w:rsid w:val="006C184E"/>
    <w:rsid w:val="006E4214"/>
    <w:rsid w:val="006F2E4E"/>
    <w:rsid w:val="00711C7A"/>
    <w:rsid w:val="00715D1D"/>
    <w:rsid w:val="00753D48"/>
    <w:rsid w:val="00755283"/>
    <w:rsid w:val="007617E9"/>
    <w:rsid w:val="007636DF"/>
    <w:rsid w:val="0079276A"/>
    <w:rsid w:val="00794F90"/>
    <w:rsid w:val="00796A04"/>
    <w:rsid w:val="007A44EF"/>
    <w:rsid w:val="007E2D30"/>
    <w:rsid w:val="00831E37"/>
    <w:rsid w:val="008501DD"/>
    <w:rsid w:val="00855C26"/>
    <w:rsid w:val="008604C4"/>
    <w:rsid w:val="00864A76"/>
    <w:rsid w:val="008655A3"/>
    <w:rsid w:val="00865A58"/>
    <w:rsid w:val="00870AAE"/>
    <w:rsid w:val="008A34CD"/>
    <w:rsid w:val="008E1092"/>
    <w:rsid w:val="008E7DA2"/>
    <w:rsid w:val="00910B83"/>
    <w:rsid w:val="00912D48"/>
    <w:rsid w:val="00914AEF"/>
    <w:rsid w:val="00945AF0"/>
    <w:rsid w:val="00951C11"/>
    <w:rsid w:val="009954D7"/>
    <w:rsid w:val="009F6EDC"/>
    <w:rsid w:val="00A7625C"/>
    <w:rsid w:val="00AB1B0F"/>
    <w:rsid w:val="00AF66A6"/>
    <w:rsid w:val="00B06BE5"/>
    <w:rsid w:val="00B123B9"/>
    <w:rsid w:val="00B337E9"/>
    <w:rsid w:val="00B520DC"/>
    <w:rsid w:val="00B63F4B"/>
    <w:rsid w:val="00B71FB1"/>
    <w:rsid w:val="00B9516E"/>
    <w:rsid w:val="00BF2AC7"/>
    <w:rsid w:val="00C3780B"/>
    <w:rsid w:val="00C4768E"/>
    <w:rsid w:val="00C56FA9"/>
    <w:rsid w:val="00C660CA"/>
    <w:rsid w:val="00C80D48"/>
    <w:rsid w:val="00C96B88"/>
    <w:rsid w:val="00CC7477"/>
    <w:rsid w:val="00CE3535"/>
    <w:rsid w:val="00CF4DB6"/>
    <w:rsid w:val="00CF7575"/>
    <w:rsid w:val="00D71387"/>
    <w:rsid w:val="00D75F4B"/>
    <w:rsid w:val="00D84D91"/>
    <w:rsid w:val="00D927B3"/>
    <w:rsid w:val="00D93C34"/>
    <w:rsid w:val="00DB4998"/>
    <w:rsid w:val="00DB64B7"/>
    <w:rsid w:val="00E06DD7"/>
    <w:rsid w:val="00E16192"/>
    <w:rsid w:val="00E17A39"/>
    <w:rsid w:val="00E17B6A"/>
    <w:rsid w:val="00E2023D"/>
    <w:rsid w:val="00E30EF7"/>
    <w:rsid w:val="00E32BA5"/>
    <w:rsid w:val="00E86A50"/>
    <w:rsid w:val="00E90C5B"/>
    <w:rsid w:val="00E917D7"/>
    <w:rsid w:val="00EA4D03"/>
    <w:rsid w:val="00EC3DCF"/>
    <w:rsid w:val="00EE0816"/>
    <w:rsid w:val="00EF0F68"/>
    <w:rsid w:val="00EF1B4C"/>
    <w:rsid w:val="00EF4031"/>
    <w:rsid w:val="00F10C02"/>
    <w:rsid w:val="00F27BE9"/>
    <w:rsid w:val="00F52C48"/>
    <w:rsid w:val="00F56338"/>
    <w:rsid w:val="00F65DC4"/>
    <w:rsid w:val="00F72522"/>
    <w:rsid w:val="00F80373"/>
    <w:rsid w:val="00FB55A7"/>
    <w:rsid w:val="00FB6895"/>
    <w:rsid w:val="00FC0E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8749"/>
  <w15:chartTrackingRefBased/>
  <w15:docId w15:val="{B2868CD8-F3AA-489F-8450-310BDFD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B1F"/>
    <w:rPr>
      <w:rFonts w:ascii="Garamond" w:hAnsi="Garamond" w:cs="Tahoma"/>
      <w:color w:val="000000"/>
    </w:rPr>
  </w:style>
  <w:style w:type="paragraph" w:styleId="Rubrik1">
    <w:name w:val="heading 1"/>
    <w:basedOn w:val="Normal"/>
    <w:next w:val="Normal"/>
    <w:link w:val="Rubrik1Char"/>
    <w:uiPriority w:val="9"/>
    <w:rsid w:val="0065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86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04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D03"/>
    <w:pPr>
      <w:tabs>
        <w:tab w:val="center" w:pos="4536"/>
        <w:tab w:val="right" w:pos="9072"/>
      </w:tabs>
    </w:pPr>
  </w:style>
  <w:style w:type="character" w:customStyle="1" w:styleId="SidhuvudChar">
    <w:name w:val="Sidhuvud Char"/>
    <w:basedOn w:val="Standardstycketeckensnitt"/>
    <w:link w:val="Sidhuvud"/>
    <w:uiPriority w:val="99"/>
    <w:rsid w:val="00EA4D03"/>
  </w:style>
  <w:style w:type="paragraph" w:styleId="Sidfot">
    <w:name w:val="footer"/>
    <w:basedOn w:val="Normal"/>
    <w:link w:val="SidfotChar"/>
    <w:uiPriority w:val="99"/>
    <w:unhideWhenUsed/>
    <w:rsid w:val="00EA4D03"/>
    <w:pPr>
      <w:tabs>
        <w:tab w:val="center" w:pos="4536"/>
        <w:tab w:val="right" w:pos="9072"/>
      </w:tabs>
    </w:pPr>
  </w:style>
  <w:style w:type="character" w:customStyle="1" w:styleId="SidfotChar">
    <w:name w:val="Sidfot Char"/>
    <w:basedOn w:val="Standardstycketeckensnitt"/>
    <w:link w:val="Sidfot"/>
    <w:uiPriority w:val="99"/>
    <w:rsid w:val="00EA4D03"/>
  </w:style>
  <w:style w:type="character" w:styleId="Hyperlnk">
    <w:name w:val="Hyperlink"/>
    <w:basedOn w:val="Standardstycketeckensnitt"/>
    <w:uiPriority w:val="99"/>
    <w:unhideWhenUsed/>
    <w:rsid w:val="005C5EE2"/>
    <w:rPr>
      <w:color w:val="0563C1" w:themeColor="hyperlink"/>
      <w:u w:val="single"/>
    </w:rPr>
  </w:style>
  <w:style w:type="character" w:styleId="Olstomnmnande">
    <w:name w:val="Unresolved Mention"/>
    <w:basedOn w:val="Standardstycketeckensnitt"/>
    <w:uiPriority w:val="99"/>
    <w:semiHidden/>
    <w:unhideWhenUsed/>
    <w:rsid w:val="005C5EE2"/>
    <w:rPr>
      <w:color w:val="605E5C"/>
      <w:shd w:val="clear" w:color="auto" w:fill="E1DFDD"/>
    </w:rPr>
  </w:style>
  <w:style w:type="character" w:styleId="Sidnummer">
    <w:name w:val="page number"/>
    <w:basedOn w:val="Standardstycketeckensnitt"/>
    <w:uiPriority w:val="99"/>
    <w:semiHidden/>
    <w:unhideWhenUsed/>
    <w:rsid w:val="00711C7A"/>
  </w:style>
  <w:style w:type="character" w:styleId="Betoning">
    <w:name w:val="Emphasis"/>
    <w:basedOn w:val="Standardstycketeckensnitt"/>
    <w:uiPriority w:val="20"/>
    <w:rsid w:val="00591824"/>
    <w:rPr>
      <w:i/>
      <w:iCs/>
    </w:rPr>
  </w:style>
  <w:style w:type="paragraph" w:customStyle="1" w:styleId="HuvudrubrikRTSO">
    <w:name w:val="Huvudrubrik RTSO"/>
    <w:basedOn w:val="Rubrik1"/>
    <w:rsid w:val="00650856"/>
    <w:pPr>
      <w:spacing w:before="360" w:after="120"/>
    </w:pPr>
    <w:rPr>
      <w:rFonts w:ascii="Arial" w:hAnsi="Arial"/>
      <w:color w:val="000000" w:themeColor="text1"/>
    </w:rPr>
  </w:style>
  <w:style w:type="paragraph" w:customStyle="1" w:styleId="BrdtextRTSO">
    <w:name w:val="Brödtext RTSO"/>
    <w:basedOn w:val="Brdtext"/>
    <w:qFormat/>
    <w:rsid w:val="002C1B1F"/>
    <w:pPr>
      <w:spacing w:after="0"/>
    </w:pPr>
    <w:rPr>
      <w:rFonts w:ascii="Arial" w:hAnsi="Arial"/>
      <w:sz w:val="20"/>
    </w:rPr>
  </w:style>
  <w:style w:type="character" w:customStyle="1" w:styleId="Rubrik1Char">
    <w:name w:val="Rubrik 1 Char"/>
    <w:basedOn w:val="Standardstycketeckensnitt"/>
    <w:link w:val="Rubrik1"/>
    <w:uiPriority w:val="9"/>
    <w:rsid w:val="00650856"/>
    <w:rPr>
      <w:rFonts w:asciiTheme="majorHAnsi" w:eastAsiaTheme="majorEastAsia" w:hAnsiTheme="majorHAnsi" w:cstheme="majorBidi"/>
      <w:color w:val="2F5496" w:themeColor="accent1" w:themeShade="BF"/>
      <w:sz w:val="32"/>
      <w:szCs w:val="32"/>
    </w:rPr>
  </w:style>
  <w:style w:type="paragraph" w:customStyle="1" w:styleId="SidfotBrdtextRT">
    <w:name w:val="Sidfot Brödtext RT"/>
    <w:basedOn w:val="Sidfot"/>
    <w:qFormat/>
    <w:rsid w:val="000458EC"/>
    <w:rPr>
      <w:rFonts w:ascii="Arial" w:hAnsi="Arial" w:cs="Arial"/>
      <w:sz w:val="16"/>
      <w:szCs w:val="16"/>
    </w:rPr>
  </w:style>
  <w:style w:type="paragraph" w:styleId="Brdtext">
    <w:name w:val="Body Text"/>
    <w:basedOn w:val="Normal"/>
    <w:link w:val="BrdtextChar"/>
    <w:uiPriority w:val="99"/>
    <w:semiHidden/>
    <w:unhideWhenUsed/>
    <w:rsid w:val="00650856"/>
    <w:pPr>
      <w:spacing w:after="120"/>
    </w:pPr>
  </w:style>
  <w:style w:type="character" w:customStyle="1" w:styleId="BrdtextChar">
    <w:name w:val="Brödtext Char"/>
    <w:basedOn w:val="Standardstycketeckensnitt"/>
    <w:link w:val="Brdtext"/>
    <w:uiPriority w:val="99"/>
    <w:semiHidden/>
    <w:rsid w:val="00650856"/>
  </w:style>
  <w:style w:type="paragraph" w:customStyle="1" w:styleId="SidfotRubrikRT">
    <w:name w:val="Sidfot Rubrik RT"/>
    <w:basedOn w:val="Sidfot"/>
    <w:qFormat/>
    <w:rsid w:val="000458EC"/>
    <w:rPr>
      <w:rFonts w:ascii="Arial" w:hAnsi="Arial" w:cs="Arial"/>
      <w:b/>
      <w:sz w:val="16"/>
      <w:szCs w:val="16"/>
    </w:rPr>
  </w:style>
  <w:style w:type="table" w:styleId="Tabellrutnt">
    <w:name w:val="Table Grid"/>
    <w:basedOn w:val="Normaltabell"/>
    <w:uiPriority w:val="39"/>
    <w:rsid w:val="0017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55283"/>
    <w:rPr>
      <w:rFonts w:cstheme="minorBidi"/>
      <w:sz w:val="22"/>
      <w:szCs w:val="22"/>
    </w:rPr>
  </w:style>
  <w:style w:type="paragraph" w:customStyle="1" w:styleId="Rubrik1RTSO">
    <w:name w:val="Rubrik 1 RTSO"/>
    <w:basedOn w:val="Rubrik1"/>
    <w:next w:val="BrdtextRTSO"/>
    <w:qFormat/>
    <w:rsid w:val="00E06DD7"/>
    <w:pPr>
      <w:spacing w:before="360" w:after="120"/>
    </w:pPr>
    <w:rPr>
      <w:rFonts w:ascii="Arial" w:hAnsi="Arial"/>
      <w:b/>
      <w:noProof/>
      <w:color w:val="auto"/>
    </w:rPr>
  </w:style>
  <w:style w:type="paragraph" w:customStyle="1" w:styleId="Rubrik2RTSO">
    <w:name w:val="Rubrik 2 RTSO"/>
    <w:basedOn w:val="Rubrik2"/>
    <w:next w:val="BrdtextRTSO"/>
    <w:qFormat/>
    <w:rsid w:val="00322B13"/>
    <w:pPr>
      <w:spacing w:before="360" w:after="120"/>
    </w:pPr>
    <w:rPr>
      <w:rFonts w:ascii="Arial" w:hAnsi="Arial"/>
      <w:b/>
      <w:color w:val="auto"/>
      <w:sz w:val="28"/>
    </w:rPr>
  </w:style>
  <w:style w:type="paragraph" w:customStyle="1" w:styleId="Rubrik3RTSO">
    <w:name w:val="Rubrik 3 RTSO"/>
    <w:basedOn w:val="Rubrik3"/>
    <w:next w:val="BrdtextRTSO"/>
    <w:qFormat/>
    <w:rsid w:val="00322B13"/>
    <w:pPr>
      <w:spacing w:before="240"/>
    </w:pPr>
    <w:rPr>
      <w:rFonts w:ascii="Arial" w:hAnsi="Arial"/>
      <w:b/>
      <w:color w:val="auto"/>
    </w:rPr>
  </w:style>
  <w:style w:type="paragraph" w:styleId="Innehllsfrteckningsrubrik">
    <w:name w:val="TOC Heading"/>
    <w:basedOn w:val="Rubrik1"/>
    <w:next w:val="Normal"/>
    <w:uiPriority w:val="39"/>
    <w:unhideWhenUsed/>
    <w:qFormat/>
    <w:rsid w:val="008604C4"/>
    <w:pPr>
      <w:spacing w:line="259" w:lineRule="auto"/>
      <w:outlineLvl w:val="9"/>
    </w:pPr>
    <w:rPr>
      <w:rFonts w:ascii="Arial" w:hAnsi="Arial"/>
      <w:color w:val="auto"/>
      <w:lang w:eastAsia="sv-SE"/>
    </w:rPr>
  </w:style>
  <w:style w:type="paragraph" w:styleId="Innehll1">
    <w:name w:val="toc 1"/>
    <w:basedOn w:val="Normal"/>
    <w:next w:val="Normal"/>
    <w:autoRedefine/>
    <w:uiPriority w:val="39"/>
    <w:unhideWhenUsed/>
    <w:rsid w:val="00322B13"/>
    <w:pPr>
      <w:tabs>
        <w:tab w:val="right" w:leader="dot" w:pos="8488"/>
      </w:tabs>
      <w:spacing w:after="100"/>
    </w:pPr>
  </w:style>
  <w:style w:type="paragraph" w:styleId="Innehll2">
    <w:name w:val="toc 2"/>
    <w:basedOn w:val="Normal"/>
    <w:next w:val="Normal"/>
    <w:autoRedefine/>
    <w:uiPriority w:val="39"/>
    <w:unhideWhenUsed/>
    <w:rsid w:val="008604C4"/>
    <w:pPr>
      <w:spacing w:after="100"/>
      <w:ind w:left="200"/>
    </w:pPr>
  </w:style>
  <w:style w:type="character" w:customStyle="1" w:styleId="Rubrik2Char">
    <w:name w:val="Rubrik 2 Char"/>
    <w:basedOn w:val="Standardstycketeckensnitt"/>
    <w:link w:val="Rubrik2"/>
    <w:uiPriority w:val="9"/>
    <w:semiHidden/>
    <w:rsid w:val="008604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8604C4"/>
    <w:rPr>
      <w:rFonts w:asciiTheme="majorHAnsi" w:eastAsiaTheme="majorEastAsia" w:hAnsiTheme="majorHAnsi" w:cstheme="majorBidi"/>
      <w:color w:val="1F3763" w:themeColor="accent1" w:themeShade="7F"/>
    </w:rPr>
  </w:style>
  <w:style w:type="paragraph" w:styleId="Innehll3">
    <w:name w:val="toc 3"/>
    <w:basedOn w:val="Normal"/>
    <w:next w:val="Normal"/>
    <w:autoRedefine/>
    <w:uiPriority w:val="39"/>
    <w:unhideWhenUsed/>
    <w:rsid w:val="008604C4"/>
    <w:pPr>
      <w:spacing w:after="100"/>
      <w:ind w:left="400"/>
    </w:pPr>
  </w:style>
  <w:style w:type="character" w:customStyle="1" w:styleId="Dokumentinformation">
    <w:name w:val="Dokumentinformation"/>
    <w:basedOn w:val="Standardstycketeckensnitt"/>
    <w:uiPriority w:val="1"/>
    <w:rsid w:val="00027D79"/>
    <w:rPr>
      <w:rFonts w:ascii="Arial" w:hAnsi="Arial"/>
      <w:sz w:val="20"/>
    </w:rPr>
  </w:style>
  <w:style w:type="character" w:styleId="Platshllartext">
    <w:name w:val="Placeholder Text"/>
    <w:basedOn w:val="Standardstycketeckensnitt"/>
    <w:uiPriority w:val="99"/>
    <w:semiHidden/>
    <w:rsid w:val="00E06DD7"/>
    <w:rPr>
      <w:color w:val="808080"/>
    </w:rPr>
  </w:style>
  <w:style w:type="paragraph" w:customStyle="1" w:styleId="Dokumenttyp">
    <w:name w:val="Dokumenttyp"/>
    <w:basedOn w:val="Sidhuvud"/>
    <w:qFormat/>
    <w:rsid w:val="00E86A50"/>
    <w:pPr>
      <w:tabs>
        <w:tab w:val="clear" w:pos="4536"/>
      </w:tabs>
      <w:ind w:hanging="993"/>
      <w:jc w:val="right"/>
    </w:pPr>
    <w:rPr>
      <w:rFonts w:ascii="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001-83BB-E44B-AB7F-D361EA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Pages>
  <Words>496</Words>
  <Characters>26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e</dc:creator>
  <cp:keywords/>
  <dc:description/>
  <cp:lastModifiedBy>Emma Linde</cp:lastModifiedBy>
  <cp:revision>45</cp:revision>
  <cp:lastPrinted>2023-04-18T08:40:00Z</cp:lastPrinted>
  <dcterms:created xsi:type="dcterms:W3CDTF">2023-04-17T11:32:00Z</dcterms:created>
  <dcterms:modified xsi:type="dcterms:W3CDTF">2023-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3-16T08:26:1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49384a4-13a1-4523-8b62-f08f5caf5751</vt:lpwstr>
  </property>
  <property fmtid="{D5CDD505-2E9C-101B-9397-08002B2CF9AE}" pid="8" name="MSIP_Label_64592d99-4413-49ee-9551-0670efc4da27_ContentBits">
    <vt:lpwstr>0</vt:lpwstr>
  </property>
</Properties>
</file>